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18DE7" w14:textId="45187843" w:rsidR="00202B36" w:rsidRDefault="002C5941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  <w:r w:rsidRPr="000A69F8"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 wp14:anchorId="36A9516D" wp14:editId="04B4DF7D">
            <wp:simplePos x="0" y="0"/>
            <wp:positionH relativeFrom="page">
              <wp:posOffset>-20955</wp:posOffset>
            </wp:positionH>
            <wp:positionV relativeFrom="paragraph">
              <wp:posOffset>-259030</wp:posOffset>
            </wp:positionV>
            <wp:extent cx="7572375" cy="10709910"/>
            <wp:effectExtent l="0" t="0" r="9525" b="0"/>
            <wp:wrapNone/>
            <wp:docPr id="4" name="Рисунок 4" descr="C:\Users\pasportist\Desktop\Обложки для Паспортов\Обложка для паспорта АР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portist\Desktop\Обложки для Паспортов\Обложка для паспорта АР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8D89F1" w14:textId="296BD621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3BF1D724" w14:textId="18A7B7D0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47D74BD5" w14:textId="3F723E22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2984F65C" w14:textId="75C4C18B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6CEBE1F0" w14:textId="01DFA8A0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3047AF12" w14:textId="7777777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49141B2F" w14:textId="7777777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2363A528" w14:textId="1F45ADC8" w:rsidR="00202B36" w:rsidRPr="004B55D9" w:rsidRDefault="00CD7421" w:rsidP="00202B36">
      <w:pPr>
        <w:pStyle w:val="5"/>
        <w:spacing w:before="0" w:after="0"/>
        <w:jc w:val="center"/>
        <w:rPr>
          <w:b w:val="0"/>
          <w:bCs w:val="0"/>
          <w:iCs w:val="0"/>
          <w:sz w:val="56"/>
          <w:szCs w:val="56"/>
        </w:rPr>
      </w:pPr>
      <w:r w:rsidRPr="004B55D9">
        <w:rPr>
          <w:i w:val="0"/>
          <w:sz w:val="44"/>
          <w:szCs w:val="44"/>
        </w:rPr>
        <w:t>Измерительный</w:t>
      </w:r>
      <w:r w:rsidR="00202B36" w:rsidRPr="004B55D9">
        <w:rPr>
          <w:i w:val="0"/>
          <w:sz w:val="44"/>
          <w:szCs w:val="44"/>
        </w:rPr>
        <w:t xml:space="preserve"> шаблон сварщика</w:t>
      </w:r>
      <w:r w:rsidR="00202B36" w:rsidRPr="004B55D9">
        <w:rPr>
          <w:sz w:val="56"/>
          <w:szCs w:val="56"/>
        </w:rPr>
        <w:t xml:space="preserve"> </w:t>
      </w:r>
    </w:p>
    <w:p w14:paraId="40C3A328" w14:textId="660F3B81" w:rsidR="00202B36" w:rsidRPr="004B55D9" w:rsidRDefault="00914D93" w:rsidP="00202B36">
      <w:pPr>
        <w:jc w:val="center"/>
        <w:rPr>
          <w:rFonts w:ascii="Times New Roman" w:hAnsi="Times New Roman"/>
          <w:b/>
          <w:bCs/>
          <w:iCs/>
          <w:sz w:val="44"/>
          <w:szCs w:val="44"/>
        </w:rPr>
      </w:pPr>
      <w:r>
        <w:rPr>
          <w:rFonts w:ascii="Times New Roman" w:hAnsi="Times New Roman"/>
          <w:b/>
          <w:bCs/>
          <w:iCs/>
          <w:sz w:val="44"/>
          <w:szCs w:val="44"/>
        </w:rPr>
        <w:t>WG</w:t>
      </w:r>
      <w:r w:rsidR="004B55D9" w:rsidRPr="004B55D9">
        <w:rPr>
          <w:rFonts w:ascii="Times New Roman" w:hAnsi="Times New Roman"/>
          <w:b/>
          <w:bCs/>
          <w:iCs/>
          <w:sz w:val="44"/>
          <w:szCs w:val="44"/>
        </w:rPr>
        <w:t xml:space="preserve">4 </w:t>
      </w:r>
      <w:r w:rsidR="004B55D9" w:rsidRPr="004B55D9">
        <w:rPr>
          <w:rFonts w:ascii="Times New Roman" w:hAnsi="Times New Roman"/>
          <w:b/>
          <w:bCs/>
          <w:iCs/>
          <w:sz w:val="44"/>
          <w:szCs w:val="44"/>
          <w:lang w:val="en-US"/>
        </w:rPr>
        <w:t>HI</w:t>
      </w:r>
      <w:r w:rsidR="004B55D9" w:rsidRPr="00E4495C">
        <w:rPr>
          <w:rFonts w:ascii="Times New Roman" w:hAnsi="Times New Roman"/>
          <w:b/>
          <w:bCs/>
          <w:iCs/>
          <w:sz w:val="44"/>
          <w:szCs w:val="44"/>
        </w:rPr>
        <w:t>-</w:t>
      </w:r>
      <w:r w:rsidR="004B55D9" w:rsidRPr="004B55D9">
        <w:rPr>
          <w:rFonts w:ascii="Times New Roman" w:hAnsi="Times New Roman"/>
          <w:b/>
          <w:bCs/>
          <w:iCs/>
          <w:sz w:val="44"/>
          <w:szCs w:val="44"/>
          <w:lang w:val="en-US"/>
        </w:rPr>
        <w:t>LO</w:t>
      </w:r>
      <w:r w:rsidR="00202B36" w:rsidRPr="004B55D9">
        <w:rPr>
          <w:rFonts w:ascii="Times New Roman" w:hAnsi="Times New Roman"/>
          <w:b/>
          <w:bCs/>
          <w:iCs/>
          <w:sz w:val="44"/>
          <w:szCs w:val="44"/>
        </w:rPr>
        <w:t xml:space="preserve"> ЭЛИТЕСТ</w:t>
      </w:r>
    </w:p>
    <w:p w14:paraId="2C571524" w14:textId="77777777" w:rsidR="00202B36" w:rsidRPr="004B55D9" w:rsidRDefault="00202B36" w:rsidP="00202B36">
      <w:pPr>
        <w:jc w:val="center"/>
        <w:rPr>
          <w:rFonts w:ascii="Times New Roman" w:hAnsi="Times New Roman"/>
          <w:b/>
          <w:bCs/>
          <w:iCs/>
          <w:sz w:val="56"/>
          <w:szCs w:val="56"/>
        </w:rPr>
      </w:pPr>
    </w:p>
    <w:p w14:paraId="23D2D73A" w14:textId="77777777" w:rsidR="00202B36" w:rsidRPr="004B55D9" w:rsidRDefault="00202B36" w:rsidP="00202B36">
      <w:pPr>
        <w:jc w:val="center"/>
        <w:rPr>
          <w:rFonts w:ascii="Times New Roman" w:hAnsi="Times New Roman"/>
          <w:sz w:val="52"/>
          <w:szCs w:val="52"/>
        </w:rPr>
      </w:pPr>
      <w:r w:rsidRPr="004B55D9">
        <w:rPr>
          <w:rFonts w:ascii="Times New Roman" w:hAnsi="Times New Roman"/>
          <w:b/>
          <w:bCs/>
          <w:iCs/>
          <w:sz w:val="52"/>
          <w:szCs w:val="52"/>
        </w:rPr>
        <w:t>ПАСПОРТ</w:t>
      </w:r>
    </w:p>
    <w:p w14:paraId="6A979B0B" w14:textId="77777777" w:rsidR="00202B36" w:rsidRPr="004B55D9" w:rsidRDefault="00202B36" w:rsidP="00345A2B">
      <w:pPr>
        <w:spacing w:after="0" w:line="240" w:lineRule="auto"/>
        <w:rPr>
          <w:rFonts w:ascii="Times New Roman" w:hAnsi="Times New Roman"/>
          <w:b/>
          <w:sz w:val="14"/>
          <w:szCs w:val="14"/>
        </w:rPr>
      </w:pPr>
      <w:r w:rsidRPr="004B55D9">
        <w:rPr>
          <w:rFonts w:ascii="Times New Roman" w:hAnsi="Times New Roman"/>
          <w:b/>
          <w:sz w:val="14"/>
          <w:szCs w:val="14"/>
        </w:rPr>
        <w:br w:type="page"/>
      </w:r>
    </w:p>
    <w:p w14:paraId="5523E011" w14:textId="77777777" w:rsidR="00F72C17" w:rsidRPr="004B55D9" w:rsidRDefault="00347271" w:rsidP="000D7078">
      <w:pPr>
        <w:pStyle w:val="aa"/>
      </w:pPr>
      <w:r w:rsidRPr="004B55D9">
        <w:lastRenderedPageBreak/>
        <w:t xml:space="preserve">1 </w:t>
      </w:r>
      <w:r w:rsidR="00F72C17" w:rsidRPr="004B55D9">
        <w:t xml:space="preserve">НАЗНАЧЕНИЕ </w:t>
      </w:r>
    </w:p>
    <w:p w14:paraId="0540B7C6" w14:textId="16FF562C" w:rsidR="002956BE" w:rsidRPr="004B55D9" w:rsidRDefault="005B2471" w:rsidP="002956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B55D9">
        <w:rPr>
          <w:rFonts w:ascii="Times New Roman" w:hAnsi="Times New Roman"/>
          <w:sz w:val="24"/>
          <w:szCs w:val="24"/>
        </w:rPr>
        <w:t>Измерительный</w:t>
      </w:r>
      <w:r w:rsidR="00E25592" w:rsidRPr="004B55D9">
        <w:rPr>
          <w:rFonts w:ascii="Times New Roman" w:hAnsi="Times New Roman"/>
          <w:sz w:val="24"/>
          <w:szCs w:val="24"/>
        </w:rPr>
        <w:t xml:space="preserve"> шаблон сварщика </w:t>
      </w:r>
      <w:r w:rsidR="00CD7421" w:rsidRPr="004B55D9">
        <w:rPr>
          <w:rFonts w:ascii="Times New Roman" w:hAnsi="Times New Roman"/>
          <w:sz w:val="24"/>
          <w:szCs w:val="24"/>
        </w:rPr>
        <w:t>WG</w:t>
      </w:r>
      <w:r w:rsidR="004B55D9" w:rsidRPr="004B55D9">
        <w:rPr>
          <w:rFonts w:ascii="Times New Roman" w:hAnsi="Times New Roman"/>
          <w:sz w:val="24"/>
          <w:szCs w:val="24"/>
        </w:rPr>
        <w:t xml:space="preserve">4 </w:t>
      </w:r>
      <w:r w:rsidR="004B55D9" w:rsidRPr="004B55D9">
        <w:rPr>
          <w:rFonts w:ascii="Times New Roman" w:hAnsi="Times New Roman"/>
          <w:sz w:val="24"/>
          <w:szCs w:val="24"/>
          <w:lang w:val="en-US"/>
        </w:rPr>
        <w:t>HI</w:t>
      </w:r>
      <w:r w:rsidR="004B55D9" w:rsidRPr="004B55D9">
        <w:rPr>
          <w:rFonts w:ascii="Times New Roman" w:hAnsi="Times New Roman"/>
          <w:sz w:val="24"/>
          <w:szCs w:val="24"/>
        </w:rPr>
        <w:t>-</w:t>
      </w:r>
      <w:r w:rsidR="004B55D9" w:rsidRPr="004B55D9">
        <w:rPr>
          <w:rFonts w:ascii="Times New Roman" w:hAnsi="Times New Roman"/>
          <w:sz w:val="24"/>
          <w:szCs w:val="24"/>
          <w:lang w:val="en-US"/>
        </w:rPr>
        <w:t>LO</w:t>
      </w:r>
      <w:r w:rsidR="00E25592" w:rsidRPr="004B55D9">
        <w:rPr>
          <w:rFonts w:ascii="Times New Roman" w:hAnsi="Times New Roman"/>
          <w:sz w:val="24"/>
          <w:szCs w:val="24"/>
        </w:rPr>
        <w:t xml:space="preserve"> ЭЛИТЕСТ изготовлен в соответствии с </w:t>
      </w:r>
      <w:r w:rsidR="004B55D9" w:rsidRPr="004B55D9">
        <w:rPr>
          <w:rFonts w:ascii="Times New Roman" w:hAnsi="Times New Roman"/>
          <w:sz w:val="24"/>
          <w:szCs w:val="24"/>
        </w:rPr>
        <w:br/>
      </w:r>
      <w:r w:rsidR="00E25592" w:rsidRPr="004B55D9">
        <w:rPr>
          <w:rFonts w:ascii="Times New Roman" w:hAnsi="Times New Roman"/>
          <w:sz w:val="24"/>
          <w:szCs w:val="24"/>
        </w:rPr>
        <w:t>ТУ 3936-034-96651179-2016 и предназначен для визуально-измерительного контроля</w:t>
      </w:r>
      <w:r w:rsidR="004B55D9" w:rsidRPr="004B55D9">
        <w:rPr>
          <w:rFonts w:ascii="Times New Roman" w:hAnsi="Times New Roman"/>
          <w:sz w:val="24"/>
          <w:szCs w:val="24"/>
        </w:rPr>
        <w:t xml:space="preserve"> параметров</w:t>
      </w:r>
      <w:r w:rsidR="00FD11FF" w:rsidRPr="004B55D9">
        <w:rPr>
          <w:rFonts w:ascii="Times New Roman" w:hAnsi="Times New Roman"/>
          <w:sz w:val="24"/>
          <w:szCs w:val="24"/>
        </w:rPr>
        <w:t xml:space="preserve"> </w:t>
      </w:r>
      <w:r w:rsidR="00E25592" w:rsidRPr="004B55D9">
        <w:rPr>
          <w:rFonts w:ascii="Times New Roman" w:hAnsi="Times New Roman"/>
          <w:sz w:val="24"/>
          <w:szCs w:val="24"/>
        </w:rPr>
        <w:t>стыкуемых деталей, параметров</w:t>
      </w:r>
      <w:r w:rsidR="00CB4557" w:rsidRPr="004B55D9">
        <w:rPr>
          <w:rFonts w:ascii="Times New Roman" w:hAnsi="Times New Roman"/>
          <w:sz w:val="24"/>
          <w:szCs w:val="24"/>
        </w:rPr>
        <w:t xml:space="preserve"> </w:t>
      </w:r>
      <w:r w:rsidRPr="004B55D9">
        <w:rPr>
          <w:rFonts w:ascii="Times New Roman" w:hAnsi="Times New Roman"/>
          <w:sz w:val="24"/>
          <w:szCs w:val="24"/>
        </w:rPr>
        <w:t>сварного</w:t>
      </w:r>
      <w:r w:rsidR="002956BE" w:rsidRPr="004B55D9">
        <w:rPr>
          <w:rFonts w:ascii="Times New Roman" w:hAnsi="Times New Roman"/>
          <w:sz w:val="24"/>
          <w:szCs w:val="24"/>
        </w:rPr>
        <w:t xml:space="preserve"> шв</w:t>
      </w:r>
      <w:r w:rsidR="00CB4557" w:rsidRPr="004B55D9">
        <w:rPr>
          <w:rFonts w:ascii="Times New Roman" w:hAnsi="Times New Roman"/>
          <w:sz w:val="24"/>
          <w:szCs w:val="24"/>
        </w:rPr>
        <w:t>а</w:t>
      </w:r>
      <w:r w:rsidRPr="004B55D9">
        <w:rPr>
          <w:rFonts w:ascii="Times New Roman" w:hAnsi="Times New Roman"/>
          <w:sz w:val="24"/>
          <w:szCs w:val="24"/>
        </w:rPr>
        <w:t>,</w:t>
      </w:r>
      <w:r w:rsidR="002956BE" w:rsidRPr="004B55D9">
        <w:rPr>
          <w:rFonts w:ascii="Times New Roman" w:hAnsi="Times New Roman"/>
          <w:sz w:val="24"/>
          <w:szCs w:val="24"/>
        </w:rPr>
        <w:t xml:space="preserve"> </w:t>
      </w:r>
      <w:r w:rsidR="004B55D9" w:rsidRPr="004B55D9">
        <w:rPr>
          <w:rFonts w:ascii="Times New Roman" w:hAnsi="Times New Roman"/>
          <w:sz w:val="24"/>
          <w:szCs w:val="24"/>
        </w:rPr>
        <w:t>внешнего и внутритрубного смещения кромок.</w:t>
      </w:r>
    </w:p>
    <w:p w14:paraId="319313C0" w14:textId="77777777" w:rsidR="00F72C17" w:rsidRPr="004B55D9" w:rsidRDefault="00347271" w:rsidP="000D7078">
      <w:pPr>
        <w:pStyle w:val="aa"/>
      </w:pPr>
      <w:r w:rsidRPr="004B55D9">
        <w:t xml:space="preserve">2 </w:t>
      </w:r>
      <w:r w:rsidR="00F72C17" w:rsidRPr="004B55D9">
        <w:t>ТЕХНИЧЕСКИЕ</w:t>
      </w:r>
      <w:r w:rsidR="00E25592" w:rsidRPr="004B55D9">
        <w:t xml:space="preserve"> И МЕТРОЛОГИЧЕСКИЕ</w:t>
      </w:r>
      <w:r w:rsidR="00F72C17" w:rsidRPr="004B55D9">
        <w:t xml:space="preserve"> ХАРАКТЕРИСТИКИ</w:t>
      </w:r>
    </w:p>
    <w:p w14:paraId="7269846A" w14:textId="77777777" w:rsidR="00E25592" w:rsidRPr="004B55D9" w:rsidRDefault="00E25592" w:rsidP="005B2471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B55D9">
        <w:rPr>
          <w:rFonts w:ascii="Times New Roman" w:hAnsi="Times New Roman"/>
          <w:sz w:val="24"/>
          <w:szCs w:val="24"/>
        </w:rPr>
        <w:t>Таблица 2.1</w:t>
      </w:r>
    </w:p>
    <w:tbl>
      <w:tblPr>
        <w:tblStyle w:val="a4"/>
        <w:tblW w:w="10203" w:type="dxa"/>
        <w:tblInd w:w="-5" w:type="dxa"/>
        <w:tblLook w:val="04A0" w:firstRow="1" w:lastRow="0" w:firstColumn="1" w:lastColumn="0" w:noHBand="0" w:noVBand="1"/>
      </w:tblPr>
      <w:tblGrid>
        <w:gridCol w:w="6493"/>
        <w:gridCol w:w="3710"/>
      </w:tblGrid>
      <w:tr w:rsidR="00E25592" w:rsidRPr="005A66A1" w14:paraId="26359E8B" w14:textId="77777777" w:rsidTr="007C1C57">
        <w:trPr>
          <w:trHeight w:val="337"/>
        </w:trPr>
        <w:tc>
          <w:tcPr>
            <w:tcW w:w="6493" w:type="dxa"/>
            <w:vAlign w:val="center"/>
          </w:tcPr>
          <w:p w14:paraId="5509C447" w14:textId="77777777" w:rsidR="00E25592" w:rsidRPr="004B55D9" w:rsidRDefault="00E25592" w:rsidP="000D7078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5D9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3710" w:type="dxa"/>
            <w:vAlign w:val="center"/>
          </w:tcPr>
          <w:p w14:paraId="72BBB5AD" w14:textId="77777777" w:rsidR="00E25592" w:rsidRPr="004B55D9" w:rsidRDefault="00E25592" w:rsidP="00E255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5D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E25592" w:rsidRPr="005A66A1" w14:paraId="6B35F007" w14:textId="77777777" w:rsidTr="007C1C57">
        <w:trPr>
          <w:trHeight w:val="278"/>
        </w:trPr>
        <w:tc>
          <w:tcPr>
            <w:tcW w:w="6493" w:type="dxa"/>
            <w:vAlign w:val="center"/>
          </w:tcPr>
          <w:p w14:paraId="720FF52A" w14:textId="77777777" w:rsidR="00E25592" w:rsidRPr="004B55D9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4B55D9">
              <w:rPr>
                <w:rStyle w:val="a7"/>
                <w:rFonts w:cs="Times New Roman"/>
                <w:b w:val="0"/>
              </w:rPr>
              <w:t xml:space="preserve">Материал </w:t>
            </w:r>
          </w:p>
        </w:tc>
        <w:tc>
          <w:tcPr>
            <w:tcW w:w="3710" w:type="dxa"/>
            <w:vAlign w:val="center"/>
          </w:tcPr>
          <w:p w14:paraId="693D2EB6" w14:textId="77777777" w:rsidR="00E25592" w:rsidRPr="004B55D9" w:rsidRDefault="00E25592" w:rsidP="00153460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</w:rPr>
            </w:pPr>
            <w:r w:rsidRPr="004B55D9">
              <w:rPr>
                <w:rStyle w:val="a7"/>
                <w:rFonts w:cs="Times New Roman"/>
                <w:b w:val="0"/>
              </w:rPr>
              <w:t>нержавеющая сталь</w:t>
            </w:r>
          </w:p>
        </w:tc>
      </w:tr>
      <w:tr w:rsidR="00E25592" w:rsidRPr="005A66A1" w14:paraId="4E1397B0" w14:textId="77777777" w:rsidTr="007C1C57">
        <w:trPr>
          <w:trHeight w:val="278"/>
        </w:trPr>
        <w:tc>
          <w:tcPr>
            <w:tcW w:w="6493" w:type="dxa"/>
            <w:vAlign w:val="center"/>
          </w:tcPr>
          <w:p w14:paraId="0F463CAC" w14:textId="77777777" w:rsidR="00E25592" w:rsidRPr="004B55D9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4B55D9">
              <w:rPr>
                <w:rStyle w:val="a7"/>
                <w:rFonts w:cs="Times New Roman"/>
                <w:b w:val="0"/>
              </w:rPr>
              <w:t>Габаритные размеры, мм</w:t>
            </w:r>
          </w:p>
        </w:tc>
        <w:tc>
          <w:tcPr>
            <w:tcW w:w="3710" w:type="dxa"/>
            <w:vAlign w:val="center"/>
          </w:tcPr>
          <w:p w14:paraId="14925D57" w14:textId="34FA50CB" w:rsidR="00E25592" w:rsidRPr="004B55D9" w:rsidRDefault="002956BE" w:rsidP="004B55D9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</w:rPr>
            </w:pPr>
            <w:r w:rsidRPr="004B55D9">
              <w:rPr>
                <w:rStyle w:val="a7"/>
                <w:rFonts w:cs="Times New Roman"/>
                <w:b w:val="0"/>
              </w:rPr>
              <w:t>1</w:t>
            </w:r>
            <w:r w:rsidR="004B55D9" w:rsidRPr="004B55D9">
              <w:rPr>
                <w:rStyle w:val="a7"/>
                <w:rFonts w:cs="Times New Roman"/>
                <w:b w:val="0"/>
              </w:rPr>
              <w:t>57</w:t>
            </w:r>
            <w:r w:rsidR="00246A42" w:rsidRPr="004B55D9">
              <w:rPr>
                <w:rStyle w:val="a7"/>
                <w:rFonts w:cs="Times New Roman"/>
                <w:b w:val="0"/>
              </w:rPr>
              <w:t xml:space="preserve"> × </w:t>
            </w:r>
            <w:r w:rsidR="004B55D9" w:rsidRPr="004B55D9">
              <w:rPr>
                <w:rStyle w:val="a7"/>
                <w:rFonts w:cs="Times New Roman"/>
                <w:b w:val="0"/>
              </w:rPr>
              <w:t>63</w:t>
            </w:r>
            <w:r w:rsidR="00246A42" w:rsidRPr="004B55D9">
              <w:rPr>
                <w:rStyle w:val="a7"/>
                <w:rFonts w:cs="Times New Roman"/>
                <w:b w:val="0"/>
              </w:rPr>
              <w:t xml:space="preserve"> × </w:t>
            </w:r>
            <w:r w:rsidR="004B55D9" w:rsidRPr="004B55D9">
              <w:rPr>
                <w:rStyle w:val="a7"/>
                <w:rFonts w:cs="Times New Roman"/>
                <w:b w:val="0"/>
              </w:rPr>
              <w:t>6</w:t>
            </w:r>
          </w:p>
        </w:tc>
      </w:tr>
      <w:tr w:rsidR="00E25592" w:rsidRPr="005A66A1" w14:paraId="23ABE1AA" w14:textId="77777777" w:rsidTr="007C1C57">
        <w:trPr>
          <w:trHeight w:val="278"/>
        </w:trPr>
        <w:tc>
          <w:tcPr>
            <w:tcW w:w="6493" w:type="dxa"/>
            <w:vAlign w:val="center"/>
          </w:tcPr>
          <w:p w14:paraId="60AF26E8" w14:textId="77777777" w:rsidR="00E25592" w:rsidRPr="004B55D9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4B55D9">
              <w:rPr>
                <w:rStyle w:val="a7"/>
                <w:rFonts w:cs="Times New Roman"/>
                <w:b w:val="0"/>
              </w:rPr>
              <w:t>Масса, не более, грамм</w:t>
            </w:r>
          </w:p>
        </w:tc>
        <w:tc>
          <w:tcPr>
            <w:tcW w:w="3710" w:type="dxa"/>
            <w:vAlign w:val="center"/>
          </w:tcPr>
          <w:p w14:paraId="3A7488AB" w14:textId="3611E354" w:rsidR="00E25592" w:rsidRPr="004B55D9" w:rsidRDefault="00CB4557" w:rsidP="004B55D9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  <w:lang w:val="en-US"/>
              </w:rPr>
            </w:pPr>
            <w:r w:rsidRPr="004B55D9">
              <w:rPr>
                <w:rStyle w:val="a7"/>
                <w:rFonts w:cs="Times New Roman"/>
                <w:b w:val="0"/>
              </w:rPr>
              <w:t>1</w:t>
            </w:r>
            <w:r w:rsidR="009A5D53">
              <w:rPr>
                <w:rStyle w:val="a7"/>
                <w:rFonts w:cs="Times New Roman"/>
                <w:b w:val="0"/>
              </w:rPr>
              <w:t>0</w:t>
            </w:r>
            <w:r w:rsidR="009A5D53" w:rsidRPr="009A5D53">
              <w:rPr>
                <w:rStyle w:val="a7"/>
                <w:b w:val="0"/>
                <w:bCs w:val="0"/>
              </w:rPr>
              <w:t>5</w:t>
            </w:r>
          </w:p>
        </w:tc>
      </w:tr>
    </w:tbl>
    <w:p w14:paraId="13FCEC8F" w14:textId="1EE66745" w:rsidR="00E25592" w:rsidRDefault="00913FD1" w:rsidP="00075FB7">
      <w:pPr>
        <w:spacing w:before="120" w:after="0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1C5D2F60" wp14:editId="00E2E681">
            <wp:extent cx="2860158" cy="3113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33" cy="311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746C" w14:textId="1806BA8C" w:rsidR="00913FD1" w:rsidRPr="00913FD1" w:rsidRDefault="00913FD1" w:rsidP="00913FD1">
      <w:pPr>
        <w:spacing w:before="120"/>
        <w:ind w:right="-1"/>
        <w:jc w:val="center"/>
        <w:rPr>
          <w:rFonts w:ascii="Times New Roman" w:hAnsi="Times New Roman"/>
        </w:rPr>
      </w:pPr>
      <w:r w:rsidRPr="00913FD1">
        <w:rPr>
          <w:rFonts w:ascii="Times New Roman" w:hAnsi="Times New Roman"/>
        </w:rPr>
        <w:t xml:space="preserve">Лицевая сторона          </w:t>
      </w:r>
      <w:r w:rsidRPr="00913FD1">
        <w:rPr>
          <w:rFonts w:ascii="Times New Roman" w:hAnsi="Times New Roman"/>
        </w:rPr>
        <w:tab/>
        <w:t>Оборотная сторона</w:t>
      </w:r>
    </w:p>
    <w:p w14:paraId="09A19499" w14:textId="3B1647E5" w:rsidR="00E25592" w:rsidRPr="006335EE" w:rsidRDefault="00E25592" w:rsidP="005B2471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r w:rsidRPr="006335EE">
        <w:rPr>
          <w:rFonts w:ascii="Times New Roman" w:hAnsi="Times New Roman"/>
          <w:sz w:val="24"/>
          <w:szCs w:val="24"/>
        </w:rPr>
        <w:t xml:space="preserve">Рисунок 1 </w:t>
      </w:r>
      <w:r w:rsidR="008D5E1F" w:rsidRPr="006335EE">
        <w:rPr>
          <w:rFonts w:ascii="Times New Roman" w:hAnsi="Times New Roman"/>
          <w:sz w:val="24"/>
          <w:szCs w:val="24"/>
        </w:rPr>
        <w:t>–</w:t>
      </w:r>
      <w:r w:rsidRPr="006335EE">
        <w:rPr>
          <w:rFonts w:ascii="Times New Roman" w:hAnsi="Times New Roman"/>
          <w:sz w:val="24"/>
          <w:szCs w:val="24"/>
        </w:rPr>
        <w:t xml:space="preserve"> Общий вид </w:t>
      </w:r>
      <w:r w:rsidR="005B2471" w:rsidRPr="006335EE">
        <w:rPr>
          <w:rFonts w:ascii="Times New Roman" w:hAnsi="Times New Roman"/>
          <w:sz w:val="24"/>
          <w:szCs w:val="24"/>
        </w:rPr>
        <w:t>измеритель</w:t>
      </w:r>
      <w:r w:rsidR="00246A42" w:rsidRPr="006335EE">
        <w:rPr>
          <w:rFonts w:ascii="Times New Roman" w:hAnsi="Times New Roman"/>
          <w:sz w:val="24"/>
          <w:szCs w:val="24"/>
        </w:rPr>
        <w:t>ного</w:t>
      </w:r>
      <w:r w:rsidRPr="006335EE">
        <w:rPr>
          <w:rFonts w:ascii="Times New Roman" w:hAnsi="Times New Roman"/>
          <w:sz w:val="24"/>
          <w:szCs w:val="24"/>
        </w:rPr>
        <w:t xml:space="preserve"> шаблона сварщика </w:t>
      </w:r>
      <w:r w:rsidR="00913FD1" w:rsidRPr="006335EE">
        <w:rPr>
          <w:rFonts w:ascii="Times New Roman" w:hAnsi="Times New Roman"/>
          <w:sz w:val="24"/>
          <w:szCs w:val="24"/>
        </w:rPr>
        <w:t xml:space="preserve">WG4 </w:t>
      </w:r>
      <w:r w:rsidR="00913FD1" w:rsidRPr="006335EE">
        <w:rPr>
          <w:rFonts w:ascii="Times New Roman" w:hAnsi="Times New Roman"/>
          <w:sz w:val="24"/>
          <w:szCs w:val="24"/>
          <w:lang w:val="en-US"/>
        </w:rPr>
        <w:t>HI</w:t>
      </w:r>
      <w:r w:rsidR="00913FD1" w:rsidRPr="006335EE">
        <w:rPr>
          <w:rFonts w:ascii="Times New Roman" w:hAnsi="Times New Roman"/>
          <w:sz w:val="24"/>
          <w:szCs w:val="24"/>
        </w:rPr>
        <w:t>-</w:t>
      </w:r>
      <w:r w:rsidR="00913FD1" w:rsidRPr="006335EE">
        <w:rPr>
          <w:rFonts w:ascii="Times New Roman" w:hAnsi="Times New Roman"/>
          <w:sz w:val="24"/>
          <w:szCs w:val="24"/>
          <w:lang w:val="en-US"/>
        </w:rPr>
        <w:t>LO</w:t>
      </w:r>
      <w:r w:rsidRPr="006335EE">
        <w:rPr>
          <w:rFonts w:ascii="Times New Roman" w:hAnsi="Times New Roman"/>
          <w:sz w:val="24"/>
          <w:szCs w:val="24"/>
        </w:rPr>
        <w:t xml:space="preserve"> ЭЛИТЕСТ</w:t>
      </w:r>
    </w:p>
    <w:p w14:paraId="2C85EA4A" w14:textId="16F4BF9E" w:rsidR="005B2471" w:rsidRPr="006335EE" w:rsidRDefault="00E25592" w:rsidP="005B247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335EE">
        <w:rPr>
          <w:rFonts w:ascii="Times New Roman" w:hAnsi="Times New Roman" w:cs="Times New Roman"/>
          <w:sz w:val="24"/>
          <w:szCs w:val="24"/>
        </w:rPr>
        <w:t xml:space="preserve">1 – </w:t>
      </w:r>
      <w:r w:rsidR="006335EE" w:rsidRPr="006335EE">
        <w:rPr>
          <w:rFonts w:ascii="Times New Roman" w:hAnsi="Times New Roman" w:cs="Times New Roman"/>
          <w:sz w:val="24"/>
          <w:szCs w:val="24"/>
        </w:rPr>
        <w:t xml:space="preserve">рамка; 2, 3 </w:t>
      </w:r>
      <w:r w:rsidR="005B2471" w:rsidRPr="006335EE">
        <w:rPr>
          <w:rFonts w:ascii="Times New Roman" w:hAnsi="Times New Roman" w:cs="Times New Roman"/>
          <w:sz w:val="24"/>
          <w:szCs w:val="24"/>
        </w:rPr>
        <w:t xml:space="preserve">– измерительные движки; </w:t>
      </w:r>
      <w:r w:rsidR="006335EE" w:rsidRPr="006335EE">
        <w:rPr>
          <w:rFonts w:ascii="Times New Roman" w:hAnsi="Times New Roman" w:cs="Times New Roman"/>
          <w:sz w:val="24"/>
          <w:szCs w:val="24"/>
        </w:rPr>
        <w:t>4 – контрольные зацепы; 5 –</w:t>
      </w:r>
      <w:r w:rsidR="005B2471" w:rsidRPr="006335EE">
        <w:rPr>
          <w:rFonts w:ascii="Times New Roman" w:hAnsi="Times New Roman" w:cs="Times New Roman"/>
          <w:sz w:val="24"/>
          <w:szCs w:val="24"/>
        </w:rPr>
        <w:t xml:space="preserve"> стопорн</w:t>
      </w:r>
      <w:r w:rsidR="006335EE" w:rsidRPr="006335EE">
        <w:rPr>
          <w:rFonts w:ascii="Times New Roman" w:hAnsi="Times New Roman" w:cs="Times New Roman"/>
          <w:sz w:val="24"/>
          <w:szCs w:val="24"/>
        </w:rPr>
        <w:t>ое</w:t>
      </w:r>
      <w:r w:rsidR="005B2471" w:rsidRPr="006335EE">
        <w:rPr>
          <w:rFonts w:ascii="Times New Roman" w:hAnsi="Times New Roman" w:cs="Times New Roman"/>
          <w:sz w:val="24"/>
          <w:szCs w:val="24"/>
        </w:rPr>
        <w:t xml:space="preserve"> </w:t>
      </w:r>
      <w:r w:rsidR="006335EE" w:rsidRPr="006335EE">
        <w:rPr>
          <w:rFonts w:ascii="Times New Roman" w:hAnsi="Times New Roman" w:cs="Times New Roman"/>
          <w:sz w:val="24"/>
          <w:szCs w:val="24"/>
        </w:rPr>
        <w:br/>
      </w:r>
      <w:r w:rsidR="005B2471" w:rsidRPr="006335EE">
        <w:rPr>
          <w:rFonts w:ascii="Times New Roman" w:hAnsi="Times New Roman" w:cs="Times New Roman"/>
          <w:sz w:val="24"/>
          <w:szCs w:val="24"/>
        </w:rPr>
        <w:t>устройств</w:t>
      </w:r>
      <w:r w:rsidR="006335EE" w:rsidRPr="006335EE">
        <w:rPr>
          <w:rFonts w:ascii="Times New Roman" w:hAnsi="Times New Roman" w:cs="Times New Roman"/>
          <w:sz w:val="24"/>
          <w:szCs w:val="24"/>
        </w:rPr>
        <w:t>о</w:t>
      </w:r>
      <w:r w:rsidR="005B2471" w:rsidRPr="006335EE">
        <w:rPr>
          <w:rFonts w:ascii="Times New Roman" w:hAnsi="Times New Roman" w:cs="Times New Roman"/>
          <w:sz w:val="24"/>
          <w:szCs w:val="24"/>
        </w:rPr>
        <w:t xml:space="preserve"> движк</w:t>
      </w:r>
      <w:r w:rsidR="006335EE" w:rsidRPr="006335EE">
        <w:rPr>
          <w:rFonts w:ascii="Times New Roman" w:hAnsi="Times New Roman" w:cs="Times New Roman"/>
          <w:sz w:val="24"/>
          <w:szCs w:val="24"/>
        </w:rPr>
        <w:t>а</w:t>
      </w:r>
      <w:r w:rsidR="005B2471" w:rsidRPr="006335EE">
        <w:rPr>
          <w:rFonts w:ascii="Times New Roman" w:hAnsi="Times New Roman" w:cs="Times New Roman"/>
          <w:sz w:val="24"/>
          <w:szCs w:val="24"/>
        </w:rPr>
        <w:t xml:space="preserve"> (2) и (3); </w:t>
      </w:r>
      <w:r w:rsidR="006335EE" w:rsidRPr="006335EE">
        <w:rPr>
          <w:rFonts w:ascii="Times New Roman" w:hAnsi="Times New Roman" w:cs="Times New Roman"/>
          <w:sz w:val="24"/>
          <w:szCs w:val="24"/>
        </w:rPr>
        <w:t xml:space="preserve">А, Б, В </w:t>
      </w:r>
      <w:r w:rsidR="005B2471" w:rsidRPr="006335EE">
        <w:rPr>
          <w:rFonts w:ascii="Times New Roman" w:hAnsi="Times New Roman" w:cs="Times New Roman"/>
          <w:sz w:val="24"/>
          <w:szCs w:val="24"/>
        </w:rPr>
        <w:t xml:space="preserve">– </w:t>
      </w:r>
      <w:r w:rsidR="006335EE" w:rsidRPr="006335EE">
        <w:rPr>
          <w:rFonts w:ascii="Times New Roman" w:hAnsi="Times New Roman" w:cs="Times New Roman"/>
          <w:sz w:val="24"/>
          <w:szCs w:val="24"/>
        </w:rPr>
        <w:t>метрические шкалы</w:t>
      </w:r>
      <w:r w:rsidR="005B2471" w:rsidRPr="006335EE">
        <w:rPr>
          <w:rFonts w:ascii="Times New Roman" w:hAnsi="Times New Roman" w:cs="Times New Roman"/>
          <w:sz w:val="24"/>
          <w:szCs w:val="24"/>
        </w:rPr>
        <w:t xml:space="preserve">; </w:t>
      </w:r>
      <w:r w:rsidR="006335EE" w:rsidRPr="006335EE">
        <w:rPr>
          <w:rFonts w:ascii="Times New Roman" w:hAnsi="Times New Roman" w:cs="Times New Roman"/>
          <w:sz w:val="24"/>
          <w:szCs w:val="24"/>
        </w:rPr>
        <w:t>Г, Д, Е</w:t>
      </w:r>
      <w:r w:rsidR="005B2471" w:rsidRPr="006335EE">
        <w:rPr>
          <w:rFonts w:ascii="Times New Roman" w:hAnsi="Times New Roman" w:cs="Times New Roman"/>
          <w:sz w:val="24"/>
          <w:szCs w:val="24"/>
        </w:rPr>
        <w:t xml:space="preserve"> – </w:t>
      </w:r>
      <w:r w:rsidR="006335EE" w:rsidRPr="006335EE">
        <w:rPr>
          <w:rFonts w:ascii="Times New Roman" w:hAnsi="Times New Roman" w:cs="Times New Roman"/>
          <w:sz w:val="24"/>
          <w:szCs w:val="24"/>
        </w:rPr>
        <w:t>дюймовые шкалы</w:t>
      </w:r>
      <w:r w:rsidR="005B2471" w:rsidRPr="006335E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50906ED" w14:textId="1F2E83D6" w:rsidR="005B2471" w:rsidRPr="006335EE" w:rsidRDefault="006335EE" w:rsidP="005B247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335EE">
        <w:rPr>
          <w:rFonts w:ascii="Times New Roman" w:hAnsi="Times New Roman" w:cs="Times New Roman"/>
          <w:sz w:val="24"/>
          <w:szCs w:val="24"/>
        </w:rPr>
        <w:t>И, К</w:t>
      </w:r>
      <w:r w:rsidR="005B2471" w:rsidRPr="006335EE">
        <w:rPr>
          <w:rFonts w:ascii="Times New Roman" w:hAnsi="Times New Roman" w:cs="Times New Roman"/>
          <w:sz w:val="24"/>
          <w:szCs w:val="24"/>
        </w:rPr>
        <w:t xml:space="preserve"> –</w:t>
      </w:r>
      <w:r w:rsidRPr="006335EE">
        <w:rPr>
          <w:rFonts w:ascii="Times New Roman" w:hAnsi="Times New Roman" w:cs="Times New Roman"/>
          <w:sz w:val="24"/>
          <w:szCs w:val="24"/>
        </w:rPr>
        <w:t xml:space="preserve"> </w:t>
      </w:r>
      <w:r w:rsidR="005B2471" w:rsidRPr="006335EE">
        <w:rPr>
          <w:rFonts w:ascii="Times New Roman" w:hAnsi="Times New Roman" w:cs="Times New Roman"/>
          <w:sz w:val="24"/>
          <w:szCs w:val="24"/>
        </w:rPr>
        <w:t>риски-индексы шкал (</w:t>
      </w:r>
      <w:r w:rsidRPr="006335EE">
        <w:rPr>
          <w:rFonts w:ascii="Times New Roman" w:hAnsi="Times New Roman" w:cs="Times New Roman"/>
          <w:sz w:val="24"/>
          <w:szCs w:val="24"/>
        </w:rPr>
        <w:t>А</w:t>
      </w:r>
      <w:r w:rsidR="005B2471" w:rsidRPr="006335EE">
        <w:rPr>
          <w:rFonts w:ascii="Times New Roman" w:hAnsi="Times New Roman" w:cs="Times New Roman"/>
          <w:sz w:val="24"/>
          <w:szCs w:val="24"/>
        </w:rPr>
        <w:t>), (</w:t>
      </w:r>
      <w:r w:rsidRPr="006335EE">
        <w:rPr>
          <w:rFonts w:ascii="Times New Roman" w:hAnsi="Times New Roman" w:cs="Times New Roman"/>
          <w:sz w:val="24"/>
          <w:szCs w:val="24"/>
        </w:rPr>
        <w:t>Г</w:t>
      </w:r>
      <w:r w:rsidR="005B2471" w:rsidRPr="006335EE">
        <w:rPr>
          <w:rFonts w:ascii="Times New Roman" w:hAnsi="Times New Roman" w:cs="Times New Roman"/>
          <w:sz w:val="24"/>
          <w:szCs w:val="24"/>
        </w:rPr>
        <w:t xml:space="preserve">) соответственно; </w:t>
      </w:r>
      <w:r w:rsidRPr="006335EE">
        <w:rPr>
          <w:rFonts w:ascii="Times New Roman" w:hAnsi="Times New Roman" w:cs="Times New Roman"/>
          <w:sz w:val="24"/>
          <w:szCs w:val="24"/>
        </w:rPr>
        <w:t>Л, М</w:t>
      </w:r>
      <w:r w:rsidR="005B2471" w:rsidRPr="006335EE">
        <w:rPr>
          <w:rFonts w:ascii="Times New Roman" w:hAnsi="Times New Roman" w:cs="Times New Roman"/>
          <w:sz w:val="24"/>
          <w:szCs w:val="24"/>
        </w:rPr>
        <w:t xml:space="preserve"> – контрольные </w:t>
      </w:r>
      <w:r w:rsidRPr="006335EE">
        <w:rPr>
          <w:rFonts w:ascii="Times New Roman" w:hAnsi="Times New Roman" w:cs="Times New Roman"/>
          <w:sz w:val="24"/>
          <w:szCs w:val="24"/>
        </w:rPr>
        <w:t xml:space="preserve">указатели </w:t>
      </w:r>
      <w:r w:rsidRPr="006335EE">
        <w:rPr>
          <w:rFonts w:ascii="Times New Roman" w:hAnsi="Times New Roman" w:cs="Times New Roman"/>
          <w:sz w:val="24"/>
          <w:szCs w:val="24"/>
        </w:rPr>
        <w:br/>
        <w:t>шкал</w:t>
      </w:r>
      <w:r w:rsidR="005B2471" w:rsidRPr="006335EE">
        <w:rPr>
          <w:rFonts w:ascii="Times New Roman" w:hAnsi="Times New Roman" w:cs="Times New Roman"/>
          <w:sz w:val="24"/>
          <w:szCs w:val="24"/>
        </w:rPr>
        <w:t xml:space="preserve"> (</w:t>
      </w:r>
      <w:r w:rsidRPr="006335EE">
        <w:rPr>
          <w:rFonts w:ascii="Times New Roman" w:hAnsi="Times New Roman" w:cs="Times New Roman"/>
          <w:sz w:val="24"/>
          <w:szCs w:val="24"/>
        </w:rPr>
        <w:t>В</w:t>
      </w:r>
      <w:r w:rsidR="005B2471" w:rsidRPr="006335EE">
        <w:rPr>
          <w:rFonts w:ascii="Times New Roman" w:hAnsi="Times New Roman" w:cs="Times New Roman"/>
          <w:sz w:val="24"/>
          <w:szCs w:val="24"/>
        </w:rPr>
        <w:t>)</w:t>
      </w:r>
      <w:r w:rsidRPr="006335EE">
        <w:rPr>
          <w:rFonts w:ascii="Times New Roman" w:hAnsi="Times New Roman" w:cs="Times New Roman"/>
          <w:sz w:val="24"/>
          <w:szCs w:val="24"/>
        </w:rPr>
        <w:t xml:space="preserve"> и </w:t>
      </w:r>
      <w:r w:rsidR="005B2471" w:rsidRPr="006335EE">
        <w:rPr>
          <w:rFonts w:ascii="Times New Roman" w:hAnsi="Times New Roman" w:cs="Times New Roman"/>
          <w:sz w:val="24"/>
          <w:szCs w:val="24"/>
        </w:rPr>
        <w:t>(</w:t>
      </w:r>
      <w:r w:rsidRPr="006335EE">
        <w:rPr>
          <w:rFonts w:ascii="Times New Roman" w:hAnsi="Times New Roman" w:cs="Times New Roman"/>
          <w:sz w:val="24"/>
          <w:szCs w:val="24"/>
        </w:rPr>
        <w:t>Е</w:t>
      </w:r>
      <w:r w:rsidR="005B2471" w:rsidRPr="006335EE">
        <w:rPr>
          <w:rFonts w:ascii="Times New Roman" w:hAnsi="Times New Roman" w:cs="Times New Roman"/>
          <w:sz w:val="24"/>
          <w:szCs w:val="24"/>
        </w:rPr>
        <w:t>) соответственно</w:t>
      </w:r>
      <w:r w:rsidRPr="006335EE">
        <w:rPr>
          <w:rFonts w:ascii="Times New Roman" w:hAnsi="Times New Roman" w:cs="Times New Roman"/>
          <w:sz w:val="24"/>
          <w:szCs w:val="24"/>
        </w:rPr>
        <w:t>; Ж – контрольные углы</w:t>
      </w:r>
    </w:p>
    <w:p w14:paraId="63288CCD" w14:textId="77777777" w:rsidR="00B9122F" w:rsidRPr="006335EE" w:rsidRDefault="00B9122F" w:rsidP="00B9122F">
      <w:pPr>
        <w:pStyle w:val="a3"/>
        <w:tabs>
          <w:tab w:val="left" w:pos="851"/>
        </w:tabs>
        <w:spacing w:after="0"/>
        <w:ind w:left="0" w:right="283" w:firstLine="426"/>
        <w:rPr>
          <w:rFonts w:ascii="Times New Roman" w:hAnsi="Times New Roman"/>
          <w:sz w:val="24"/>
          <w:szCs w:val="24"/>
        </w:rPr>
      </w:pPr>
      <w:r w:rsidRPr="006335EE">
        <w:rPr>
          <w:rFonts w:ascii="Times New Roman" w:hAnsi="Times New Roman"/>
          <w:sz w:val="24"/>
          <w:szCs w:val="24"/>
        </w:rPr>
        <w:t xml:space="preserve">Таблица 2.2 </w:t>
      </w:r>
    </w:p>
    <w:tbl>
      <w:tblPr>
        <w:tblStyle w:val="a4"/>
        <w:tblW w:w="10145" w:type="dxa"/>
        <w:tblInd w:w="-5" w:type="dxa"/>
        <w:tblLook w:val="04A0" w:firstRow="1" w:lastRow="0" w:firstColumn="1" w:lastColumn="0" w:noHBand="0" w:noVBand="1"/>
      </w:tblPr>
      <w:tblGrid>
        <w:gridCol w:w="1318"/>
        <w:gridCol w:w="2108"/>
        <w:gridCol w:w="2244"/>
        <w:gridCol w:w="2127"/>
        <w:gridCol w:w="2348"/>
      </w:tblGrid>
      <w:tr w:rsidR="00CE1D06" w:rsidRPr="005A66A1" w14:paraId="3B276BF8" w14:textId="77777777" w:rsidTr="00B16EE7">
        <w:trPr>
          <w:trHeight w:val="347"/>
        </w:trPr>
        <w:tc>
          <w:tcPr>
            <w:tcW w:w="1318" w:type="dxa"/>
            <w:vAlign w:val="center"/>
          </w:tcPr>
          <w:p w14:paraId="25AE78CE" w14:textId="77777777" w:rsidR="00CE1D06" w:rsidRPr="006335EE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5EE">
              <w:rPr>
                <w:rFonts w:ascii="Times New Roman" w:hAnsi="Times New Roman"/>
                <w:sz w:val="24"/>
                <w:szCs w:val="24"/>
              </w:rPr>
              <w:t>Шкала</w:t>
            </w:r>
          </w:p>
        </w:tc>
        <w:tc>
          <w:tcPr>
            <w:tcW w:w="2108" w:type="dxa"/>
            <w:vAlign w:val="center"/>
          </w:tcPr>
          <w:p w14:paraId="315D32A1" w14:textId="77777777" w:rsidR="00CE1D06" w:rsidRPr="006335EE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5E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44" w:type="dxa"/>
            <w:vAlign w:val="center"/>
          </w:tcPr>
          <w:p w14:paraId="5F6C2261" w14:textId="77777777" w:rsidR="00CE1D06" w:rsidRPr="006335EE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5EE">
              <w:rPr>
                <w:rFonts w:ascii="Times New Roman" w:hAnsi="Times New Roman"/>
                <w:sz w:val="24"/>
                <w:szCs w:val="24"/>
              </w:rPr>
              <w:t>Диапазон шкалы</w:t>
            </w:r>
          </w:p>
        </w:tc>
        <w:tc>
          <w:tcPr>
            <w:tcW w:w="2127" w:type="dxa"/>
            <w:vAlign w:val="center"/>
          </w:tcPr>
          <w:p w14:paraId="526FBF8D" w14:textId="77777777" w:rsidR="00CE1D06" w:rsidRPr="006335EE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5EE">
              <w:rPr>
                <w:rFonts w:ascii="Times New Roman" w:hAnsi="Times New Roman"/>
                <w:sz w:val="24"/>
                <w:szCs w:val="24"/>
              </w:rPr>
              <w:t>Цена деления шкалы</w:t>
            </w:r>
          </w:p>
        </w:tc>
        <w:tc>
          <w:tcPr>
            <w:tcW w:w="2348" w:type="dxa"/>
            <w:vAlign w:val="center"/>
          </w:tcPr>
          <w:p w14:paraId="241455AC" w14:textId="77777777" w:rsidR="00CE1D06" w:rsidRPr="006335EE" w:rsidRDefault="00CE1D06" w:rsidP="00681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EE">
              <w:rPr>
                <w:rFonts w:ascii="Times New Roman" w:hAnsi="Times New Roman" w:cs="Times New Roman"/>
                <w:sz w:val="24"/>
                <w:szCs w:val="24"/>
              </w:rPr>
              <w:t>Погрешность измерения</w:t>
            </w:r>
          </w:p>
        </w:tc>
      </w:tr>
      <w:tr w:rsidR="006335EE" w:rsidRPr="005A66A1" w14:paraId="59C72D54" w14:textId="77777777" w:rsidTr="00B16EE7">
        <w:trPr>
          <w:trHeight w:val="275"/>
        </w:trPr>
        <w:tc>
          <w:tcPr>
            <w:tcW w:w="1318" w:type="dxa"/>
            <w:vAlign w:val="center"/>
          </w:tcPr>
          <w:p w14:paraId="7265E3AE" w14:textId="77777777" w:rsidR="006335EE" w:rsidRPr="006335EE" w:rsidRDefault="006335EE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5E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08" w:type="dxa"/>
            <w:vMerge w:val="restart"/>
            <w:vAlign w:val="center"/>
          </w:tcPr>
          <w:p w14:paraId="49DC7B34" w14:textId="08038CE9" w:rsidR="006335EE" w:rsidRPr="006335EE" w:rsidRDefault="006335EE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5EE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244" w:type="dxa"/>
            <w:vAlign w:val="center"/>
          </w:tcPr>
          <w:p w14:paraId="2A6F506F" w14:textId="22621ED3" w:rsidR="006335EE" w:rsidRPr="0019344A" w:rsidRDefault="006335EE" w:rsidP="00193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44A">
              <w:rPr>
                <w:rFonts w:ascii="Times New Roman" w:hAnsi="Times New Roman"/>
                <w:sz w:val="24"/>
                <w:szCs w:val="24"/>
              </w:rPr>
              <w:t>0–</w:t>
            </w:r>
            <w:r w:rsidR="0019344A" w:rsidRPr="0019344A">
              <w:rPr>
                <w:rFonts w:ascii="Times New Roman" w:hAnsi="Times New Roman"/>
                <w:sz w:val="24"/>
                <w:szCs w:val="24"/>
              </w:rPr>
              <w:t>3</w:t>
            </w:r>
            <w:r w:rsidRPr="001934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center"/>
          </w:tcPr>
          <w:p w14:paraId="0B6D844D" w14:textId="4666FCA8" w:rsidR="006335EE" w:rsidRPr="0019344A" w:rsidRDefault="0019344A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44A">
              <w:rPr>
                <w:rFonts w:ascii="Times New Roman" w:hAnsi="Times New Roman"/>
                <w:sz w:val="24"/>
                <w:szCs w:val="24"/>
              </w:rPr>
              <w:t>1</w:t>
            </w:r>
            <w:r w:rsidR="006335EE" w:rsidRPr="001934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348" w:type="dxa"/>
            <w:vAlign w:val="center"/>
          </w:tcPr>
          <w:p w14:paraId="03792683" w14:textId="6E2F44A1" w:rsidR="006335EE" w:rsidRPr="0019344A" w:rsidRDefault="006335EE" w:rsidP="00193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</w:t>
            </w:r>
            <w:r w:rsidR="0019344A" w:rsidRPr="0019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6335EE" w:rsidRPr="005A66A1" w14:paraId="5EB31A11" w14:textId="77777777" w:rsidTr="00B16EE7">
        <w:trPr>
          <w:trHeight w:val="229"/>
        </w:trPr>
        <w:tc>
          <w:tcPr>
            <w:tcW w:w="1318" w:type="dxa"/>
            <w:vAlign w:val="center"/>
          </w:tcPr>
          <w:p w14:paraId="4922E321" w14:textId="77777777" w:rsidR="006335EE" w:rsidRPr="006335EE" w:rsidRDefault="006335EE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5E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08" w:type="dxa"/>
            <w:vMerge/>
            <w:vAlign w:val="center"/>
          </w:tcPr>
          <w:p w14:paraId="5A704D3E" w14:textId="02300A30" w:rsidR="006335EE" w:rsidRPr="006335EE" w:rsidRDefault="006335EE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21501EB7" w14:textId="29454AC9" w:rsidR="006335EE" w:rsidRPr="0019344A" w:rsidRDefault="006335EE" w:rsidP="00B16E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44A">
              <w:rPr>
                <w:rFonts w:ascii="Times New Roman" w:hAnsi="Times New Roman"/>
                <w:sz w:val="24"/>
                <w:szCs w:val="24"/>
              </w:rPr>
              <w:t>0–25,0</w:t>
            </w:r>
          </w:p>
        </w:tc>
        <w:tc>
          <w:tcPr>
            <w:tcW w:w="2127" w:type="dxa"/>
            <w:vAlign w:val="center"/>
          </w:tcPr>
          <w:p w14:paraId="19B70822" w14:textId="77777777" w:rsidR="006335EE" w:rsidRPr="0019344A" w:rsidRDefault="006335EE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44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348" w:type="dxa"/>
            <w:vAlign w:val="center"/>
          </w:tcPr>
          <w:p w14:paraId="1DBFB5ED" w14:textId="1DCB869A" w:rsidR="006335EE" w:rsidRPr="0019344A" w:rsidRDefault="006335EE" w:rsidP="00193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</w:t>
            </w:r>
            <w:r w:rsidR="0019344A" w:rsidRPr="0019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9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335EE" w:rsidRPr="005A66A1" w14:paraId="06DF43A6" w14:textId="77777777" w:rsidTr="00B16EE7">
        <w:trPr>
          <w:trHeight w:val="275"/>
        </w:trPr>
        <w:tc>
          <w:tcPr>
            <w:tcW w:w="1318" w:type="dxa"/>
            <w:vAlign w:val="center"/>
          </w:tcPr>
          <w:p w14:paraId="17FBD745" w14:textId="77777777" w:rsidR="006335EE" w:rsidRPr="006335EE" w:rsidRDefault="006335EE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5E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08" w:type="dxa"/>
            <w:vMerge/>
            <w:vAlign w:val="center"/>
          </w:tcPr>
          <w:p w14:paraId="337E246B" w14:textId="77777777" w:rsidR="006335EE" w:rsidRPr="006335EE" w:rsidRDefault="006335EE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0947F91D" w14:textId="1FB9FA90" w:rsidR="006335EE" w:rsidRPr="0019344A" w:rsidRDefault="006335EE" w:rsidP="00193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44A">
              <w:rPr>
                <w:rFonts w:ascii="Times New Roman" w:hAnsi="Times New Roman"/>
                <w:sz w:val="24"/>
                <w:szCs w:val="24"/>
              </w:rPr>
              <w:t>0–</w:t>
            </w:r>
            <w:r w:rsidR="0019344A" w:rsidRPr="0019344A">
              <w:rPr>
                <w:rFonts w:ascii="Times New Roman" w:hAnsi="Times New Roman"/>
                <w:sz w:val="24"/>
                <w:szCs w:val="24"/>
              </w:rPr>
              <w:t>4</w:t>
            </w:r>
            <w:r w:rsidRPr="0019344A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127" w:type="dxa"/>
            <w:vAlign w:val="center"/>
          </w:tcPr>
          <w:p w14:paraId="292C71A7" w14:textId="2393F285" w:rsidR="006335EE" w:rsidRPr="0019344A" w:rsidRDefault="006335EE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44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348" w:type="dxa"/>
            <w:vAlign w:val="center"/>
          </w:tcPr>
          <w:p w14:paraId="2910DC46" w14:textId="67AE1E6A" w:rsidR="006335EE" w:rsidRPr="0019344A" w:rsidRDefault="006335EE" w:rsidP="00193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2</w:t>
            </w:r>
            <w:r w:rsidR="0019344A" w:rsidRPr="0019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9344A" w:rsidRPr="005A66A1" w14:paraId="14896AC2" w14:textId="77777777" w:rsidTr="00752ED6">
        <w:trPr>
          <w:trHeight w:val="281"/>
        </w:trPr>
        <w:tc>
          <w:tcPr>
            <w:tcW w:w="1318" w:type="dxa"/>
            <w:vAlign w:val="center"/>
          </w:tcPr>
          <w:p w14:paraId="3E32DF18" w14:textId="77777777" w:rsidR="0019344A" w:rsidRPr="006335EE" w:rsidRDefault="0019344A" w:rsidP="00193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5E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08" w:type="dxa"/>
            <w:vMerge w:val="restart"/>
            <w:vAlign w:val="center"/>
          </w:tcPr>
          <w:p w14:paraId="40A56081" w14:textId="06270481" w:rsidR="0019344A" w:rsidRPr="006335EE" w:rsidRDefault="0019344A" w:rsidP="00193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5EE">
              <w:rPr>
                <w:rFonts w:ascii="Times New Roman" w:hAnsi="Times New Roman"/>
                <w:sz w:val="24"/>
                <w:szCs w:val="24"/>
              </w:rPr>
              <w:t>дюйм</w:t>
            </w:r>
          </w:p>
        </w:tc>
        <w:tc>
          <w:tcPr>
            <w:tcW w:w="2244" w:type="dxa"/>
            <w:vAlign w:val="bottom"/>
          </w:tcPr>
          <w:p w14:paraId="237404F7" w14:textId="6733DB59" w:rsidR="0019344A" w:rsidRPr="0019344A" w:rsidRDefault="0019344A" w:rsidP="00193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–1</w:t>
            </w:r>
            <w:r w:rsidRPr="0019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¼ </w:t>
            </w:r>
          </w:p>
        </w:tc>
        <w:tc>
          <w:tcPr>
            <w:tcW w:w="2127" w:type="dxa"/>
            <w:vAlign w:val="center"/>
          </w:tcPr>
          <w:p w14:paraId="34EF31E0" w14:textId="111E60AC" w:rsidR="0019344A" w:rsidRPr="0019344A" w:rsidRDefault="0019344A" w:rsidP="00193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44A">
              <w:rPr>
                <w:rFonts w:ascii="Times New Roman" w:hAnsi="Times New Roman"/>
                <w:sz w:val="24"/>
                <w:szCs w:val="24"/>
              </w:rPr>
              <w:t>1/16</w:t>
            </w:r>
          </w:p>
        </w:tc>
        <w:tc>
          <w:tcPr>
            <w:tcW w:w="2348" w:type="dxa"/>
            <w:vAlign w:val="center"/>
          </w:tcPr>
          <w:p w14:paraId="5759366A" w14:textId="1F2451FA" w:rsidR="0019344A" w:rsidRPr="0019344A" w:rsidRDefault="0019344A" w:rsidP="00193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1/32</w:t>
            </w:r>
          </w:p>
        </w:tc>
      </w:tr>
      <w:tr w:rsidR="0019344A" w:rsidRPr="005A66A1" w14:paraId="6DA29843" w14:textId="77777777" w:rsidTr="00752ED6">
        <w:trPr>
          <w:trHeight w:val="242"/>
        </w:trPr>
        <w:tc>
          <w:tcPr>
            <w:tcW w:w="1318" w:type="dxa"/>
            <w:vAlign w:val="center"/>
          </w:tcPr>
          <w:p w14:paraId="76D15DAE" w14:textId="77777777" w:rsidR="0019344A" w:rsidRPr="006335EE" w:rsidRDefault="0019344A" w:rsidP="00193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5EE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108" w:type="dxa"/>
            <w:vMerge/>
            <w:vAlign w:val="center"/>
          </w:tcPr>
          <w:p w14:paraId="5903C7CF" w14:textId="77777777" w:rsidR="0019344A" w:rsidRPr="006335EE" w:rsidRDefault="0019344A" w:rsidP="00193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Align w:val="bottom"/>
          </w:tcPr>
          <w:p w14:paraId="011523C0" w14:textId="0E72B1C3" w:rsidR="0019344A" w:rsidRPr="0019344A" w:rsidRDefault="0019344A" w:rsidP="00193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–1,0</w:t>
            </w:r>
          </w:p>
        </w:tc>
        <w:tc>
          <w:tcPr>
            <w:tcW w:w="2127" w:type="dxa"/>
          </w:tcPr>
          <w:p w14:paraId="23091E2C" w14:textId="4D2E8D9E" w:rsidR="0019344A" w:rsidRPr="0019344A" w:rsidRDefault="0019344A" w:rsidP="00193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44A">
              <w:rPr>
                <w:rFonts w:ascii="Times New Roman" w:hAnsi="Times New Roman"/>
                <w:sz w:val="24"/>
                <w:szCs w:val="24"/>
              </w:rPr>
              <w:t>1/32</w:t>
            </w:r>
          </w:p>
        </w:tc>
        <w:tc>
          <w:tcPr>
            <w:tcW w:w="2348" w:type="dxa"/>
            <w:vAlign w:val="center"/>
          </w:tcPr>
          <w:p w14:paraId="2FD731EA" w14:textId="04B3F86B" w:rsidR="0019344A" w:rsidRPr="0019344A" w:rsidRDefault="0019344A" w:rsidP="00193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1/64</w:t>
            </w:r>
          </w:p>
        </w:tc>
      </w:tr>
      <w:tr w:rsidR="0019344A" w:rsidRPr="005A66A1" w14:paraId="1935F687" w14:textId="77777777" w:rsidTr="00752ED6">
        <w:trPr>
          <w:trHeight w:val="205"/>
        </w:trPr>
        <w:tc>
          <w:tcPr>
            <w:tcW w:w="1318" w:type="dxa"/>
            <w:vAlign w:val="center"/>
          </w:tcPr>
          <w:p w14:paraId="21C88966" w14:textId="0A9BB211" w:rsidR="0019344A" w:rsidRPr="006335EE" w:rsidRDefault="0019344A" w:rsidP="00193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5EE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108" w:type="dxa"/>
            <w:vMerge/>
            <w:vAlign w:val="center"/>
          </w:tcPr>
          <w:p w14:paraId="254BC282" w14:textId="77777777" w:rsidR="0019344A" w:rsidRPr="006335EE" w:rsidRDefault="0019344A" w:rsidP="00193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Align w:val="bottom"/>
          </w:tcPr>
          <w:p w14:paraId="6671AE65" w14:textId="440A81A3" w:rsidR="0019344A" w:rsidRPr="0019344A" w:rsidRDefault="0019344A" w:rsidP="00193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–1¾</w:t>
            </w:r>
          </w:p>
        </w:tc>
        <w:tc>
          <w:tcPr>
            <w:tcW w:w="2127" w:type="dxa"/>
          </w:tcPr>
          <w:p w14:paraId="323C493C" w14:textId="5E356DBA" w:rsidR="0019344A" w:rsidRPr="0019344A" w:rsidRDefault="0019344A" w:rsidP="00193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44A">
              <w:rPr>
                <w:rFonts w:ascii="Times New Roman" w:hAnsi="Times New Roman"/>
                <w:sz w:val="24"/>
                <w:szCs w:val="24"/>
              </w:rPr>
              <w:t>1/16</w:t>
            </w:r>
          </w:p>
        </w:tc>
        <w:tc>
          <w:tcPr>
            <w:tcW w:w="2348" w:type="dxa"/>
            <w:vAlign w:val="center"/>
          </w:tcPr>
          <w:p w14:paraId="4DD255E4" w14:textId="11156388" w:rsidR="0019344A" w:rsidRPr="0019344A" w:rsidRDefault="0019344A" w:rsidP="0019344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1/32</w:t>
            </w:r>
          </w:p>
        </w:tc>
      </w:tr>
      <w:tr w:rsidR="0019344A" w:rsidRPr="0019344A" w14:paraId="44DA6D30" w14:textId="77777777" w:rsidTr="00CF5387">
        <w:trPr>
          <w:trHeight w:val="294"/>
        </w:trPr>
        <w:tc>
          <w:tcPr>
            <w:tcW w:w="1318" w:type="dxa"/>
            <w:vAlign w:val="center"/>
          </w:tcPr>
          <w:p w14:paraId="2FC548B3" w14:textId="120AF1AC" w:rsidR="0019344A" w:rsidRPr="0019344A" w:rsidRDefault="0019344A" w:rsidP="00193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44A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108" w:type="dxa"/>
            <w:vAlign w:val="center"/>
          </w:tcPr>
          <w:p w14:paraId="3E82C548" w14:textId="53AF5449" w:rsidR="0019344A" w:rsidRPr="0019344A" w:rsidRDefault="0019344A" w:rsidP="00193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44A">
              <w:rPr>
                <w:rFonts w:ascii="Times New Roman" w:hAnsi="Times New Roman"/>
                <w:sz w:val="24"/>
                <w:szCs w:val="24"/>
              </w:rPr>
              <w:t>град.</w:t>
            </w:r>
          </w:p>
        </w:tc>
        <w:tc>
          <w:tcPr>
            <w:tcW w:w="2244" w:type="dxa"/>
            <w:vAlign w:val="center"/>
          </w:tcPr>
          <w:p w14:paraId="39D73539" w14:textId="74AF28F6" w:rsidR="0019344A" w:rsidRPr="0019344A" w:rsidRDefault="0019344A" w:rsidP="00193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44A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2127" w:type="dxa"/>
          </w:tcPr>
          <w:p w14:paraId="10218BEC" w14:textId="005E148A" w:rsidR="0019344A" w:rsidRPr="0019344A" w:rsidRDefault="0019344A" w:rsidP="00193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44A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2348" w:type="dxa"/>
            <w:vAlign w:val="center"/>
          </w:tcPr>
          <w:p w14:paraId="7201A9C2" w14:textId="4AB183F6" w:rsidR="0019344A" w:rsidRPr="0019344A" w:rsidRDefault="0019344A" w:rsidP="0019344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1,00</w:t>
            </w:r>
          </w:p>
        </w:tc>
      </w:tr>
    </w:tbl>
    <w:p w14:paraId="25C03D24" w14:textId="30389475" w:rsidR="00AB44DA" w:rsidRPr="0019344A" w:rsidRDefault="0019344A" w:rsidP="00AB44DA">
      <w:pPr>
        <w:rPr>
          <w:rFonts w:ascii="Times New Roman" w:hAnsi="Times New Roman"/>
          <w:sz w:val="24"/>
          <w:szCs w:val="24"/>
        </w:rPr>
      </w:pPr>
      <w:r w:rsidRPr="0019344A">
        <w:rPr>
          <w:rFonts w:ascii="Times New Roman" w:hAnsi="Times New Roman"/>
          <w:sz w:val="24"/>
          <w:szCs w:val="24"/>
        </w:rPr>
        <w:t>Толщина контрольных зацепов (4) 1,6 и 2,2 мм, погрешность изготовления ±0,1 мм.</w:t>
      </w:r>
    </w:p>
    <w:p w14:paraId="39ECE37D" w14:textId="1743F950" w:rsidR="004D5A91" w:rsidRPr="00430B1F" w:rsidRDefault="00347271" w:rsidP="000D7078">
      <w:pPr>
        <w:pStyle w:val="aa"/>
      </w:pPr>
      <w:r w:rsidRPr="00430B1F">
        <w:t xml:space="preserve">3 </w:t>
      </w:r>
      <w:r w:rsidR="004D5A91" w:rsidRPr="00430B1F">
        <w:t>УСЛОВИЯ ЭКСПЛУАТАЦИИ</w:t>
      </w:r>
    </w:p>
    <w:p w14:paraId="4FE0080D" w14:textId="77777777" w:rsidR="00995501" w:rsidRPr="00430B1F" w:rsidRDefault="00995501" w:rsidP="00B04BC1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30B1F">
        <w:rPr>
          <w:rFonts w:ascii="Times New Roman" w:hAnsi="Times New Roman"/>
          <w:sz w:val="24"/>
          <w:szCs w:val="24"/>
        </w:rPr>
        <w:t>Таблица 3.1</w:t>
      </w:r>
    </w:p>
    <w:tbl>
      <w:tblPr>
        <w:tblStyle w:val="a4"/>
        <w:tblW w:w="10109" w:type="dxa"/>
        <w:tblInd w:w="-5" w:type="dxa"/>
        <w:tblLook w:val="04A0" w:firstRow="1" w:lastRow="0" w:firstColumn="1" w:lastColumn="0" w:noHBand="0" w:noVBand="1"/>
      </w:tblPr>
      <w:tblGrid>
        <w:gridCol w:w="8080"/>
        <w:gridCol w:w="2029"/>
      </w:tblGrid>
      <w:tr w:rsidR="00995501" w:rsidRPr="00430B1F" w14:paraId="4F2DED7F" w14:textId="77777777" w:rsidTr="00640986">
        <w:trPr>
          <w:trHeight w:val="301"/>
        </w:trPr>
        <w:tc>
          <w:tcPr>
            <w:tcW w:w="8080" w:type="dxa"/>
            <w:vAlign w:val="center"/>
          </w:tcPr>
          <w:p w14:paraId="60A1CC2A" w14:textId="77777777" w:rsidR="00995501" w:rsidRPr="00430B1F" w:rsidRDefault="00995501" w:rsidP="00995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1F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029" w:type="dxa"/>
            <w:vAlign w:val="center"/>
          </w:tcPr>
          <w:p w14:paraId="3A22413F" w14:textId="77777777" w:rsidR="00995501" w:rsidRPr="00430B1F" w:rsidRDefault="00995501" w:rsidP="00995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1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95501" w:rsidRPr="00430B1F" w14:paraId="735E31D8" w14:textId="77777777" w:rsidTr="00640986">
        <w:trPr>
          <w:trHeight w:val="301"/>
        </w:trPr>
        <w:tc>
          <w:tcPr>
            <w:tcW w:w="8080" w:type="dxa"/>
            <w:vAlign w:val="center"/>
          </w:tcPr>
          <w:p w14:paraId="2FFCF249" w14:textId="482FDF10" w:rsidR="00995501" w:rsidRPr="00430B1F" w:rsidRDefault="00995501" w:rsidP="00B405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B1F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окружающего воздуха, </w:t>
            </w:r>
            <w:r w:rsidR="005110D5" w:rsidRPr="00430B1F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430B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029" w:type="dxa"/>
            <w:vAlign w:val="center"/>
          </w:tcPr>
          <w:p w14:paraId="15E7A97F" w14:textId="2CB76667" w:rsidR="00995501" w:rsidRPr="00430B1F" w:rsidRDefault="00C176B4" w:rsidP="00995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2166BA" w:rsidRPr="00430B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95501" w:rsidRPr="00430B1F">
              <w:rPr>
                <w:rFonts w:ascii="Times New Roman" w:hAnsi="Times New Roman" w:cs="Times New Roman"/>
                <w:sz w:val="24"/>
                <w:szCs w:val="24"/>
              </w:rPr>
              <w:t xml:space="preserve"> ÷ +45</w:t>
            </w:r>
          </w:p>
        </w:tc>
      </w:tr>
      <w:tr w:rsidR="00995501" w:rsidRPr="005A66A1" w14:paraId="54759560" w14:textId="77777777" w:rsidTr="00640986">
        <w:trPr>
          <w:trHeight w:val="283"/>
        </w:trPr>
        <w:tc>
          <w:tcPr>
            <w:tcW w:w="8080" w:type="dxa"/>
            <w:vAlign w:val="center"/>
          </w:tcPr>
          <w:p w14:paraId="7FAB1AF5" w14:textId="77777777" w:rsidR="00995501" w:rsidRPr="00430B1F" w:rsidRDefault="00995501" w:rsidP="005110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B1F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ая влажность воздуха (при температуре +25 </w:t>
            </w:r>
            <w:r w:rsidR="005110D5" w:rsidRPr="00430B1F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430B1F">
              <w:rPr>
                <w:rFonts w:ascii="Times New Roman" w:hAnsi="Times New Roman" w:cs="Times New Roman"/>
                <w:sz w:val="24"/>
                <w:szCs w:val="24"/>
              </w:rPr>
              <w:t>С), %, не более</w:t>
            </w:r>
          </w:p>
        </w:tc>
        <w:tc>
          <w:tcPr>
            <w:tcW w:w="2029" w:type="dxa"/>
            <w:vAlign w:val="center"/>
          </w:tcPr>
          <w:p w14:paraId="623633FE" w14:textId="77777777" w:rsidR="00995501" w:rsidRPr="00430B1F" w:rsidRDefault="002166BA" w:rsidP="00995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B1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3DF0789D" w14:textId="119C085B" w:rsidR="00BC3262" w:rsidRPr="00430B1F" w:rsidRDefault="00347271" w:rsidP="000D7078">
      <w:pPr>
        <w:pStyle w:val="aa"/>
      </w:pPr>
      <w:r w:rsidRPr="00430B1F">
        <w:lastRenderedPageBreak/>
        <w:t xml:space="preserve">4 </w:t>
      </w:r>
      <w:r w:rsidR="00BC3262" w:rsidRPr="00430B1F">
        <w:t>КОМПЛЕКТ</w:t>
      </w:r>
      <w:r w:rsidR="00D76745" w:rsidRPr="00430B1F">
        <w:t>НОСТЬ</w:t>
      </w:r>
      <w:r w:rsidR="00BC3262" w:rsidRPr="00430B1F">
        <w:t xml:space="preserve"> ПОСТАВКИ</w:t>
      </w:r>
    </w:p>
    <w:p w14:paraId="4D4FF8B9" w14:textId="77777777" w:rsidR="00995501" w:rsidRPr="00430B1F" w:rsidRDefault="00995501" w:rsidP="00B04BC1">
      <w:pPr>
        <w:pStyle w:val="a9"/>
      </w:pPr>
      <w:r w:rsidRPr="00430B1F">
        <w:t>Таблица 4.1</w:t>
      </w:r>
    </w:p>
    <w:tbl>
      <w:tblPr>
        <w:tblStyle w:val="a4"/>
        <w:tblW w:w="10124" w:type="dxa"/>
        <w:tblInd w:w="-5" w:type="dxa"/>
        <w:tblLook w:val="04A0" w:firstRow="1" w:lastRow="0" w:firstColumn="1" w:lastColumn="0" w:noHBand="0" w:noVBand="1"/>
      </w:tblPr>
      <w:tblGrid>
        <w:gridCol w:w="7363"/>
        <w:gridCol w:w="2761"/>
      </w:tblGrid>
      <w:tr w:rsidR="00995501" w:rsidRPr="005A66A1" w14:paraId="6D337791" w14:textId="77777777" w:rsidTr="007C1C57">
        <w:trPr>
          <w:trHeight w:val="289"/>
        </w:trPr>
        <w:tc>
          <w:tcPr>
            <w:tcW w:w="7363" w:type="dxa"/>
          </w:tcPr>
          <w:p w14:paraId="1005BB4F" w14:textId="77777777" w:rsidR="00995501" w:rsidRPr="00430B1F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1" w:type="dxa"/>
          </w:tcPr>
          <w:p w14:paraId="46EF80F8" w14:textId="77777777" w:rsidR="00995501" w:rsidRPr="00430B1F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1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95501" w:rsidRPr="005A66A1" w14:paraId="0911B5B0" w14:textId="77777777" w:rsidTr="007C1C57">
        <w:trPr>
          <w:trHeight w:val="236"/>
        </w:trPr>
        <w:tc>
          <w:tcPr>
            <w:tcW w:w="7363" w:type="dxa"/>
          </w:tcPr>
          <w:p w14:paraId="6A7EEED5" w14:textId="499E380C" w:rsidR="00995501" w:rsidRPr="00F62A3B" w:rsidRDefault="00AE5A0C" w:rsidP="007C1C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B">
              <w:rPr>
                <w:rFonts w:ascii="Times New Roman" w:hAnsi="Times New Roman"/>
                <w:sz w:val="24"/>
                <w:szCs w:val="24"/>
              </w:rPr>
              <w:t>Измерите</w:t>
            </w:r>
            <w:r w:rsidR="001D247C" w:rsidRPr="00F62A3B">
              <w:rPr>
                <w:rFonts w:ascii="Times New Roman" w:hAnsi="Times New Roman"/>
                <w:sz w:val="24"/>
                <w:szCs w:val="24"/>
              </w:rPr>
              <w:t xml:space="preserve">льный шаблон сварщика </w:t>
            </w:r>
            <w:r w:rsidR="00913FD1" w:rsidRPr="00F62A3B">
              <w:rPr>
                <w:rFonts w:ascii="Times New Roman" w:hAnsi="Times New Roman"/>
                <w:sz w:val="24"/>
                <w:szCs w:val="24"/>
              </w:rPr>
              <w:t xml:space="preserve">WG4 </w:t>
            </w:r>
            <w:r w:rsidR="00913FD1" w:rsidRPr="00F62A3B">
              <w:rPr>
                <w:rFonts w:ascii="Times New Roman" w:hAnsi="Times New Roman"/>
                <w:sz w:val="24"/>
                <w:szCs w:val="24"/>
                <w:lang w:val="en-US"/>
              </w:rPr>
              <w:t>HI</w:t>
            </w:r>
            <w:r w:rsidR="00913FD1" w:rsidRPr="00F62A3B">
              <w:rPr>
                <w:rFonts w:ascii="Times New Roman" w:hAnsi="Times New Roman"/>
                <w:sz w:val="24"/>
                <w:szCs w:val="24"/>
              </w:rPr>
              <w:t>-</w:t>
            </w:r>
            <w:r w:rsidR="00913FD1" w:rsidRPr="00F62A3B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="001D247C" w:rsidRPr="00F62A3B">
              <w:rPr>
                <w:rFonts w:ascii="Times New Roman" w:hAnsi="Times New Roman"/>
                <w:sz w:val="24"/>
                <w:szCs w:val="24"/>
              </w:rPr>
              <w:t xml:space="preserve"> ЭЛИТЕСТ</w:t>
            </w:r>
          </w:p>
        </w:tc>
        <w:tc>
          <w:tcPr>
            <w:tcW w:w="2761" w:type="dxa"/>
          </w:tcPr>
          <w:p w14:paraId="229D56A5" w14:textId="77777777" w:rsidR="00995501" w:rsidRPr="00F62A3B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95501" w:rsidRPr="005A66A1" w14:paraId="62791878" w14:textId="77777777" w:rsidTr="007C1C57">
        <w:trPr>
          <w:trHeight w:val="213"/>
        </w:trPr>
        <w:tc>
          <w:tcPr>
            <w:tcW w:w="7363" w:type="dxa"/>
          </w:tcPr>
          <w:p w14:paraId="0773C7D4" w14:textId="7742C1A0" w:rsidR="00995501" w:rsidRPr="00913FD1" w:rsidRDefault="00913FD1" w:rsidP="007C1C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FD1">
              <w:rPr>
                <w:rFonts w:ascii="Times New Roman" w:hAnsi="Times New Roman" w:cs="Times New Roman"/>
                <w:sz w:val="24"/>
                <w:szCs w:val="24"/>
              </w:rPr>
              <w:t>Пластиковый футляр</w:t>
            </w:r>
          </w:p>
        </w:tc>
        <w:tc>
          <w:tcPr>
            <w:tcW w:w="2761" w:type="dxa"/>
          </w:tcPr>
          <w:p w14:paraId="7FC5CDE7" w14:textId="77777777" w:rsidR="00995501" w:rsidRPr="00913FD1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D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95501" w:rsidRPr="005A66A1" w14:paraId="08CBF4C0" w14:textId="77777777" w:rsidTr="007C1C57">
        <w:trPr>
          <w:trHeight w:val="146"/>
        </w:trPr>
        <w:tc>
          <w:tcPr>
            <w:tcW w:w="7363" w:type="dxa"/>
          </w:tcPr>
          <w:p w14:paraId="5AAC8FAE" w14:textId="77777777" w:rsidR="00995501" w:rsidRPr="00913FD1" w:rsidRDefault="006D0D20" w:rsidP="007C1C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FD1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995501" w:rsidRPr="00913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</w:tcPr>
          <w:p w14:paraId="2910E91E" w14:textId="77777777" w:rsidR="00995501" w:rsidRPr="00913FD1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D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</w:tbl>
    <w:p w14:paraId="13791CDB" w14:textId="77777777" w:rsidR="00A641B3" w:rsidRPr="00521B45" w:rsidRDefault="00A641B3" w:rsidP="00B04BC1">
      <w:pPr>
        <w:pStyle w:val="aa"/>
        <w:numPr>
          <w:ilvl w:val="0"/>
          <w:numId w:val="12"/>
        </w:numPr>
      </w:pPr>
      <w:r w:rsidRPr="00521B45">
        <w:t>Транспортирование и хранение</w:t>
      </w:r>
    </w:p>
    <w:p w14:paraId="2854AC64" w14:textId="77777777" w:rsidR="00BD788C" w:rsidRPr="00521B45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521B45">
        <w:t xml:space="preserve">Транспортирование изделия производится в соответствии с </w:t>
      </w:r>
      <w:r w:rsidR="005C7DCE" w:rsidRPr="00521B45">
        <w:t xml:space="preserve">ГОСТ 13762-86 </w:t>
      </w:r>
      <w:r w:rsidRPr="00521B45">
        <w:t>в крытых транспортных средствах, всеми видами транспорта, в соответствии с правилами перевозки грузов, действующими на каждом виде транспорта.</w:t>
      </w:r>
    </w:p>
    <w:p w14:paraId="53663FF5" w14:textId="77777777" w:rsidR="00BD788C" w:rsidRPr="00521B45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521B45">
        <w:t xml:space="preserve">В части воздействия климатических факторов внешней среды хранение должно осуществляться по условиям </w:t>
      </w:r>
      <w:r w:rsidR="0010593B" w:rsidRPr="00521B45">
        <w:t>1</w:t>
      </w:r>
      <w:r w:rsidRPr="00521B45">
        <w:t xml:space="preserve"> в соответствии с ГОСТ 15150-69.</w:t>
      </w:r>
    </w:p>
    <w:p w14:paraId="14B08CB9" w14:textId="0577187E" w:rsidR="00B04BC1" w:rsidRPr="00521B45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521B45">
        <w:t>Хранение производится в складских помещениях, защищающих от воздействия атмосферных осадков, при отсутствии в воздухе паров кислот, щелочей и других химически активных веществ.</w:t>
      </w:r>
    </w:p>
    <w:p w14:paraId="54134C34" w14:textId="1B0B9E01" w:rsidR="00C9479D" w:rsidRPr="00521B45" w:rsidRDefault="00C9479D" w:rsidP="00B04BC1">
      <w:pPr>
        <w:pStyle w:val="aa"/>
        <w:numPr>
          <w:ilvl w:val="0"/>
          <w:numId w:val="12"/>
        </w:numPr>
      </w:pPr>
      <w:bookmarkStart w:id="0" w:name="_Toc15472335"/>
      <w:r w:rsidRPr="00521B45">
        <w:t>Сведения об утилизации</w:t>
      </w:r>
      <w:bookmarkEnd w:id="0"/>
    </w:p>
    <w:p w14:paraId="035F4D2C" w14:textId="77777777" w:rsidR="00C9479D" w:rsidRPr="00521B45" w:rsidRDefault="00C9479D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  <w:rPr>
          <w:shd w:val="clear" w:color="auto" w:fill="FFFFFF"/>
        </w:rPr>
      </w:pPr>
      <w:r w:rsidRPr="00521B45">
        <w:rPr>
          <w:shd w:val="clear" w:color="auto" w:fill="FFFFFF"/>
        </w:rPr>
        <w:t>В составе материалов, применяемых в изделии, не содержатся драгоценные материалы</w:t>
      </w:r>
      <w:r w:rsidR="00C820CD" w:rsidRPr="00521B45">
        <w:rPr>
          <w:shd w:val="clear" w:color="auto" w:fill="FFFFFF"/>
        </w:rPr>
        <w:t>.</w:t>
      </w:r>
    </w:p>
    <w:p w14:paraId="7A204222" w14:textId="77777777" w:rsidR="00C9479D" w:rsidRPr="00521B45" w:rsidRDefault="00C9479D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  <w:rPr>
          <w:shd w:val="clear" w:color="auto" w:fill="FFFFFF"/>
        </w:rPr>
      </w:pPr>
      <w:r w:rsidRPr="00521B45">
        <w:rPr>
          <w:shd w:val="clear" w:color="auto" w:fill="FFFFFF"/>
        </w:rPr>
        <w:t xml:space="preserve">Утилизация изделия должна производиться в соответствии с ГОСТ Р 55838-2013, а также руководствуясь Федеральными законами </w:t>
      </w:r>
      <w:r w:rsidR="00C820CD" w:rsidRPr="00521B45">
        <w:rPr>
          <w:shd w:val="clear" w:color="auto" w:fill="FFFFFF"/>
        </w:rPr>
        <w:t xml:space="preserve">№ 89-ФЗ от 24.06.1998 г. </w:t>
      </w:r>
      <w:r w:rsidR="00C820CD" w:rsidRPr="00521B45">
        <w:rPr>
          <w:rFonts w:cs="Times New Roman"/>
          <w:shd w:val="clear" w:color="auto" w:fill="FFFFFF"/>
        </w:rPr>
        <w:t>«</w:t>
      </w:r>
      <w:r w:rsidR="00C820CD" w:rsidRPr="00521B45">
        <w:rPr>
          <w:shd w:val="clear" w:color="auto" w:fill="FFFFFF"/>
        </w:rPr>
        <w:t>Об отходах производства и потребления</w:t>
      </w:r>
      <w:r w:rsidR="00C820CD" w:rsidRPr="00521B45">
        <w:rPr>
          <w:rFonts w:cs="Times New Roman"/>
          <w:shd w:val="clear" w:color="auto" w:fill="FFFFFF"/>
        </w:rPr>
        <w:t>»</w:t>
      </w:r>
      <w:r w:rsidR="00C820CD" w:rsidRPr="00521B45">
        <w:rPr>
          <w:shd w:val="clear" w:color="auto" w:fill="FFFFFF"/>
        </w:rPr>
        <w:t xml:space="preserve"> и № 7-ФЗ от 10.01.2002 г. </w:t>
      </w:r>
      <w:r w:rsidR="00C820CD" w:rsidRPr="00521B45">
        <w:rPr>
          <w:rFonts w:cs="Times New Roman"/>
          <w:shd w:val="clear" w:color="auto" w:fill="FFFFFF"/>
        </w:rPr>
        <w:t>«</w:t>
      </w:r>
      <w:r w:rsidR="00C820CD" w:rsidRPr="00521B45">
        <w:rPr>
          <w:shd w:val="clear" w:color="auto" w:fill="FFFFFF"/>
        </w:rPr>
        <w:t>Об охране окружающей среды</w:t>
      </w:r>
      <w:r w:rsidR="00C820CD" w:rsidRPr="00521B45">
        <w:rPr>
          <w:rFonts w:cs="Times New Roman"/>
          <w:shd w:val="clear" w:color="auto" w:fill="FFFFFF"/>
        </w:rPr>
        <w:t>»</w:t>
      </w:r>
      <w:r w:rsidR="00C820CD" w:rsidRPr="00521B45">
        <w:rPr>
          <w:shd w:val="clear" w:color="auto" w:fill="FFFFFF"/>
        </w:rPr>
        <w:t>.</w:t>
      </w:r>
    </w:p>
    <w:p w14:paraId="4296188C" w14:textId="65366618" w:rsidR="00C9479D" w:rsidRPr="00521B45" w:rsidRDefault="00347271" w:rsidP="000D7078">
      <w:pPr>
        <w:pStyle w:val="aa"/>
      </w:pPr>
      <w:bookmarkStart w:id="1" w:name="_Toc15472336"/>
      <w:r w:rsidRPr="00521B45">
        <w:t xml:space="preserve">7 </w:t>
      </w:r>
      <w:r w:rsidR="00C9479D" w:rsidRPr="00521B45">
        <w:t>Метрологическ</w:t>
      </w:r>
      <w:bookmarkEnd w:id="1"/>
      <w:r w:rsidR="00030598" w:rsidRPr="00521B45">
        <w:t>ое обеспечение измерений</w:t>
      </w:r>
    </w:p>
    <w:p w14:paraId="133898FD" w14:textId="53E726A4" w:rsidR="00C9479D" w:rsidRPr="00521B45" w:rsidRDefault="00141338" w:rsidP="00030598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21B45">
        <w:rPr>
          <w:rFonts w:ascii="Times New Roman" w:hAnsi="Times New Roman"/>
          <w:sz w:val="24"/>
          <w:szCs w:val="24"/>
        </w:rPr>
        <w:t>П</w:t>
      </w:r>
      <w:r w:rsidR="00030598" w:rsidRPr="00521B45">
        <w:rPr>
          <w:rFonts w:ascii="Times New Roman" w:hAnsi="Times New Roman"/>
          <w:sz w:val="24"/>
          <w:szCs w:val="24"/>
        </w:rPr>
        <w:t>ериодичность</w:t>
      </w:r>
      <w:r w:rsidR="00285AB6">
        <w:rPr>
          <w:rFonts w:ascii="Times New Roman" w:hAnsi="Times New Roman"/>
          <w:sz w:val="24"/>
          <w:szCs w:val="24"/>
        </w:rPr>
        <w:t xml:space="preserve"> и порядок</w:t>
      </w:r>
      <w:r w:rsidR="00030598" w:rsidRPr="00521B45">
        <w:rPr>
          <w:rFonts w:ascii="Times New Roman" w:hAnsi="Times New Roman"/>
          <w:sz w:val="24"/>
          <w:szCs w:val="24"/>
        </w:rPr>
        <w:t xml:space="preserve"> метрологического обеспечения устанавлива</w:t>
      </w:r>
      <w:r w:rsidR="00B245D5" w:rsidRPr="00521B45">
        <w:rPr>
          <w:rFonts w:ascii="Times New Roman" w:hAnsi="Times New Roman"/>
          <w:sz w:val="24"/>
          <w:szCs w:val="24"/>
        </w:rPr>
        <w:t>е</w:t>
      </w:r>
      <w:r w:rsidR="00030598" w:rsidRPr="00521B45">
        <w:rPr>
          <w:rFonts w:ascii="Times New Roman" w:hAnsi="Times New Roman"/>
          <w:sz w:val="24"/>
          <w:szCs w:val="24"/>
        </w:rPr>
        <w:t>тся нормативно-технической и эксплуатационной документацией, а также потребителем, в зависимости от условий и интенсивности эксплуатации, но не реже одного раза в 12 месяцев.</w:t>
      </w:r>
    </w:p>
    <w:p w14:paraId="4AC4027C" w14:textId="77777777" w:rsidR="00514DD1" w:rsidRPr="00F62A3B" w:rsidRDefault="00347271" w:rsidP="000D7078">
      <w:pPr>
        <w:pStyle w:val="aa"/>
      </w:pPr>
      <w:r w:rsidRPr="00521B45">
        <w:t xml:space="preserve">8 </w:t>
      </w:r>
      <w:r w:rsidR="005C366C" w:rsidRPr="00521B45">
        <w:t>Условия</w:t>
      </w:r>
      <w:r w:rsidR="005C366C" w:rsidRPr="00F62A3B">
        <w:t xml:space="preserve"> эксплуатации</w:t>
      </w:r>
    </w:p>
    <w:p w14:paraId="5CA0346C" w14:textId="0C266F0E" w:rsidR="00F76378" w:rsidRPr="00F62A3B" w:rsidRDefault="005C366C" w:rsidP="00B04BC1">
      <w:pPr>
        <w:tabs>
          <w:tab w:val="left" w:pos="-1276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F62A3B">
        <w:rPr>
          <w:rFonts w:ascii="Times New Roman" w:hAnsi="Times New Roman"/>
          <w:sz w:val="24"/>
          <w:szCs w:val="24"/>
        </w:rPr>
        <w:t>8</w:t>
      </w:r>
      <w:r w:rsidR="00810C66" w:rsidRPr="00F62A3B">
        <w:rPr>
          <w:rFonts w:ascii="Times New Roman" w:hAnsi="Times New Roman"/>
          <w:sz w:val="24"/>
          <w:szCs w:val="24"/>
        </w:rPr>
        <w:t>.1</w:t>
      </w:r>
      <w:r w:rsidR="00202FEB" w:rsidRPr="00F62A3B">
        <w:rPr>
          <w:rFonts w:ascii="Times New Roman" w:hAnsi="Times New Roman"/>
          <w:sz w:val="24"/>
          <w:szCs w:val="24"/>
        </w:rPr>
        <w:t xml:space="preserve"> </w:t>
      </w:r>
      <w:r w:rsidR="00F76378" w:rsidRPr="00F62A3B">
        <w:rPr>
          <w:rFonts w:ascii="Times New Roman" w:hAnsi="Times New Roman"/>
          <w:sz w:val="24"/>
          <w:szCs w:val="24"/>
        </w:rPr>
        <w:t>Не допускать ударов и падений шаблона во избежание повреждений.</w:t>
      </w:r>
    </w:p>
    <w:p w14:paraId="09080A39" w14:textId="6001256B" w:rsidR="00F76378" w:rsidRPr="00F62A3B" w:rsidRDefault="005C366C" w:rsidP="00B04BC1">
      <w:pPr>
        <w:tabs>
          <w:tab w:val="left" w:pos="-993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F62A3B">
        <w:rPr>
          <w:rFonts w:ascii="Times New Roman" w:hAnsi="Times New Roman"/>
          <w:sz w:val="24"/>
          <w:szCs w:val="24"/>
        </w:rPr>
        <w:t>8</w:t>
      </w:r>
      <w:r w:rsidR="00810C66" w:rsidRPr="00F62A3B">
        <w:rPr>
          <w:rFonts w:ascii="Times New Roman" w:hAnsi="Times New Roman"/>
          <w:sz w:val="24"/>
          <w:szCs w:val="24"/>
        </w:rPr>
        <w:t>.2</w:t>
      </w:r>
      <w:r w:rsidR="00202FEB" w:rsidRPr="00F62A3B">
        <w:rPr>
          <w:rFonts w:ascii="Times New Roman" w:hAnsi="Times New Roman"/>
          <w:sz w:val="24"/>
          <w:szCs w:val="24"/>
        </w:rPr>
        <w:t xml:space="preserve"> </w:t>
      </w:r>
      <w:r w:rsidR="00F76378" w:rsidRPr="00F62A3B">
        <w:rPr>
          <w:rFonts w:ascii="Times New Roman" w:hAnsi="Times New Roman"/>
          <w:sz w:val="24"/>
          <w:szCs w:val="24"/>
        </w:rPr>
        <w:t>Не проводить рабочими плоскостями шаблона по контролируемым поверхностям.</w:t>
      </w:r>
    </w:p>
    <w:p w14:paraId="147CF145" w14:textId="539A2496" w:rsidR="00526476" w:rsidRPr="00F62A3B" w:rsidRDefault="005C366C" w:rsidP="00B04BC1">
      <w:pPr>
        <w:tabs>
          <w:tab w:val="left" w:pos="-1276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F62A3B">
        <w:rPr>
          <w:rFonts w:ascii="Times New Roman" w:hAnsi="Times New Roman"/>
          <w:sz w:val="24"/>
          <w:szCs w:val="24"/>
        </w:rPr>
        <w:t>8</w:t>
      </w:r>
      <w:r w:rsidR="00810C66" w:rsidRPr="00F62A3B">
        <w:rPr>
          <w:rFonts w:ascii="Times New Roman" w:hAnsi="Times New Roman"/>
          <w:sz w:val="24"/>
          <w:szCs w:val="24"/>
        </w:rPr>
        <w:t>.3</w:t>
      </w:r>
      <w:r w:rsidR="00202FEB" w:rsidRPr="00F62A3B">
        <w:rPr>
          <w:rFonts w:ascii="Times New Roman" w:hAnsi="Times New Roman"/>
          <w:sz w:val="24"/>
          <w:szCs w:val="24"/>
        </w:rPr>
        <w:t xml:space="preserve"> </w:t>
      </w:r>
      <w:r w:rsidR="00F76378" w:rsidRPr="00F62A3B">
        <w:rPr>
          <w:rFonts w:ascii="Times New Roman" w:hAnsi="Times New Roman"/>
          <w:sz w:val="24"/>
          <w:szCs w:val="24"/>
        </w:rPr>
        <w:t>По окончани</w:t>
      </w:r>
      <w:r w:rsidR="00E4495C">
        <w:rPr>
          <w:rFonts w:ascii="Times New Roman" w:hAnsi="Times New Roman"/>
          <w:sz w:val="24"/>
          <w:szCs w:val="24"/>
        </w:rPr>
        <w:t>и</w:t>
      </w:r>
      <w:r w:rsidR="00F76378" w:rsidRPr="00F62A3B">
        <w:rPr>
          <w:rFonts w:ascii="Times New Roman" w:hAnsi="Times New Roman"/>
          <w:sz w:val="24"/>
          <w:szCs w:val="24"/>
        </w:rPr>
        <w:t xml:space="preserve"> работ протереть шаблон сухой салфеткой и </w:t>
      </w:r>
      <w:r w:rsidR="00B04BC1" w:rsidRPr="00F62A3B">
        <w:rPr>
          <w:rFonts w:ascii="Times New Roman" w:hAnsi="Times New Roman"/>
          <w:sz w:val="24"/>
          <w:szCs w:val="24"/>
        </w:rPr>
        <w:t>по</w:t>
      </w:r>
      <w:r w:rsidR="00A37103" w:rsidRPr="00F62A3B">
        <w:rPr>
          <w:rFonts w:ascii="Times New Roman" w:hAnsi="Times New Roman"/>
          <w:sz w:val="24"/>
          <w:szCs w:val="24"/>
        </w:rPr>
        <w:t>ложить</w:t>
      </w:r>
      <w:r w:rsidR="00F76378" w:rsidRPr="00F62A3B">
        <w:rPr>
          <w:rFonts w:ascii="Times New Roman" w:hAnsi="Times New Roman"/>
          <w:sz w:val="24"/>
          <w:szCs w:val="24"/>
        </w:rPr>
        <w:t xml:space="preserve"> в </w:t>
      </w:r>
      <w:r w:rsidR="00913FD1" w:rsidRPr="00F62A3B">
        <w:rPr>
          <w:rFonts w:ascii="Times New Roman" w:hAnsi="Times New Roman"/>
          <w:sz w:val="24"/>
          <w:szCs w:val="24"/>
        </w:rPr>
        <w:t>футляр</w:t>
      </w:r>
      <w:r w:rsidR="00F76378" w:rsidRPr="00F62A3B">
        <w:rPr>
          <w:rFonts w:ascii="Times New Roman" w:hAnsi="Times New Roman"/>
          <w:sz w:val="24"/>
          <w:szCs w:val="24"/>
        </w:rPr>
        <w:t>.</w:t>
      </w:r>
    </w:p>
    <w:p w14:paraId="18409F43" w14:textId="77777777" w:rsidR="00555839" w:rsidRPr="00F62A3B" w:rsidRDefault="00555839" w:rsidP="00C905E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2A93DA" w14:textId="77777777" w:rsidR="00394708" w:rsidRPr="00F62A3B" w:rsidRDefault="00EA1ED8" w:rsidP="00CE1D06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F62A3B">
        <w:rPr>
          <w:rFonts w:ascii="Times New Roman" w:hAnsi="Times New Roman"/>
          <w:sz w:val="24"/>
          <w:szCs w:val="24"/>
        </w:rPr>
        <w:t>9</w:t>
      </w:r>
      <w:r w:rsidR="00202FEB" w:rsidRPr="00F62A3B">
        <w:rPr>
          <w:rFonts w:ascii="Times New Roman" w:hAnsi="Times New Roman"/>
          <w:sz w:val="24"/>
          <w:szCs w:val="24"/>
        </w:rPr>
        <w:t xml:space="preserve"> </w:t>
      </w:r>
      <w:r w:rsidR="009C134E" w:rsidRPr="00F62A3B">
        <w:rPr>
          <w:rFonts w:ascii="Times New Roman" w:hAnsi="Times New Roman"/>
          <w:sz w:val="24"/>
          <w:szCs w:val="24"/>
        </w:rPr>
        <w:t>СВИДЕТЕЛЬСТВО О ПРИЕМКЕ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3"/>
        <w:gridCol w:w="3985"/>
      </w:tblGrid>
      <w:tr w:rsidR="00A06260" w:rsidRPr="00F62A3B" w14:paraId="539FB230" w14:textId="77777777" w:rsidTr="00A06260">
        <w:tc>
          <w:tcPr>
            <w:tcW w:w="10138" w:type="dxa"/>
            <w:gridSpan w:val="2"/>
          </w:tcPr>
          <w:p w14:paraId="3676C2C0" w14:textId="398B3077" w:rsidR="00A06260" w:rsidRPr="00F62A3B" w:rsidRDefault="00486EB2" w:rsidP="00CE1D0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2A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мерительный</w:t>
            </w:r>
            <w:r w:rsidR="004D76D7" w:rsidRPr="00F62A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шаблон </w:t>
            </w:r>
            <w:r w:rsidR="00A06260" w:rsidRPr="00F62A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варщика </w:t>
            </w:r>
            <w:r w:rsidRPr="00F62A3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G</w:t>
            </w:r>
            <w:r w:rsidR="00F62A3B" w:rsidRPr="00F62A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 </w:t>
            </w:r>
            <w:r w:rsidR="00F62A3B" w:rsidRPr="00F62A3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I</w:t>
            </w:r>
            <w:r w:rsidRPr="00F62A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F62A3B" w:rsidRPr="00F62A3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LO</w:t>
            </w:r>
            <w:r w:rsidR="00A06260" w:rsidRPr="00F62A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ЭЛИТЕСТ</w:t>
            </w:r>
            <w:r w:rsidR="00A06260" w:rsidRPr="00F62A3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E1D06" w:rsidRPr="00F62A3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62A3B" w:rsidRPr="00F62A3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D247C" w:rsidRPr="00F62A3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6260" w:rsidRPr="00F62A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051A0E35" w14:textId="4934C88C" w:rsidR="00A06260" w:rsidRPr="00F62A3B" w:rsidRDefault="00A06260" w:rsidP="00CE1D0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2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наименование</w:t>
            </w:r>
            <w:r w:rsidRPr="00F62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F62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F62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  <w:t xml:space="preserve">                                     </w:t>
            </w:r>
            <w:r w:rsidR="004D76D7" w:rsidRPr="00F62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</w:t>
            </w:r>
            <w:r w:rsidR="00CE1D06" w:rsidRPr="00F62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  <w:r w:rsidR="004D76D7" w:rsidRPr="00F62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</w:t>
            </w:r>
            <w:r w:rsidRPr="00F62A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аводской номер</w:t>
            </w:r>
          </w:p>
        </w:tc>
      </w:tr>
      <w:tr w:rsidR="00A06260" w:rsidRPr="00F62A3B" w14:paraId="4844112A" w14:textId="77777777" w:rsidTr="00A06260">
        <w:tc>
          <w:tcPr>
            <w:tcW w:w="10138" w:type="dxa"/>
            <w:gridSpan w:val="2"/>
          </w:tcPr>
          <w:p w14:paraId="3083B85A" w14:textId="77777777" w:rsidR="00A06260" w:rsidRPr="00F62A3B" w:rsidRDefault="00A06260" w:rsidP="00CE1D06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B">
              <w:rPr>
                <w:rFonts w:ascii="Times New Roman" w:hAnsi="Times New Roman" w:cs="Times New Roman"/>
                <w:sz w:val="24"/>
                <w:szCs w:val="24"/>
              </w:rPr>
              <w:t>изготовлен в соответствии с ТУ 3936-034-96651179-2016 и признан годным к эксплуатации.</w:t>
            </w:r>
          </w:p>
        </w:tc>
      </w:tr>
      <w:tr w:rsidR="007F40F7" w:rsidRPr="00430B1F" w14:paraId="652F627A" w14:textId="77777777" w:rsidTr="00A06260">
        <w:tc>
          <w:tcPr>
            <w:tcW w:w="10138" w:type="dxa"/>
            <w:gridSpan w:val="2"/>
          </w:tcPr>
          <w:tbl>
            <w:tblPr>
              <w:tblStyle w:val="a4"/>
              <w:tblW w:w="0" w:type="auto"/>
              <w:tblInd w:w="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04"/>
              <w:gridCol w:w="3584"/>
            </w:tblGrid>
            <w:tr w:rsidR="007F40F7" w:rsidRPr="00913FD1" w14:paraId="2D97DA43" w14:textId="77777777" w:rsidTr="00CE1D06">
              <w:trPr>
                <w:trHeight w:val="95"/>
              </w:trPr>
              <w:tc>
                <w:tcPr>
                  <w:tcW w:w="5804" w:type="dxa"/>
                </w:tcPr>
                <w:p w14:paraId="76534222" w14:textId="77777777" w:rsidR="007F40F7" w:rsidRPr="00F62A3B" w:rsidRDefault="007F40F7" w:rsidP="00883A2F">
                  <w:pPr>
                    <w:spacing w:before="20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</w:p>
                <w:p w14:paraId="731D164C" w14:textId="77777777" w:rsidR="007F40F7" w:rsidRPr="00F62A3B" w:rsidRDefault="007F40F7" w:rsidP="00CE1D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F62A3B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        </w:t>
                  </w:r>
                  <w:r w:rsidRPr="00F62A3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личная подпись</w:t>
                  </w:r>
                </w:p>
                <w:p w14:paraId="561082D8" w14:textId="4802F2F3" w:rsidR="007F40F7" w:rsidRPr="00F62A3B" w:rsidRDefault="007F40F7" w:rsidP="00CE1D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  <w:r w:rsidR="00883A2F" w:rsidRPr="00F62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МП</w:t>
                  </w:r>
                </w:p>
                <w:p w14:paraId="52787C46" w14:textId="77777777" w:rsidR="007F40F7" w:rsidRPr="00F62A3B" w:rsidRDefault="007F40F7" w:rsidP="00CE1D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F62A3B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      </w:t>
                  </w:r>
                  <w:r w:rsidRPr="00F62A3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число, месяц, год</w:t>
                  </w:r>
                </w:p>
              </w:tc>
              <w:tc>
                <w:tcPr>
                  <w:tcW w:w="3584" w:type="dxa"/>
                </w:tcPr>
                <w:p w14:paraId="7344612B" w14:textId="77777777" w:rsidR="007F40F7" w:rsidRPr="00F62A3B" w:rsidRDefault="007F40F7" w:rsidP="00883A2F">
                  <w:pPr>
                    <w:spacing w:before="20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</w:p>
                <w:p w14:paraId="2150A35D" w14:textId="77777777" w:rsidR="007F40F7" w:rsidRPr="00913FD1" w:rsidRDefault="007F40F7" w:rsidP="00CE1D06">
                  <w:pPr>
                    <w:spacing w:after="0" w:line="240" w:lineRule="auto"/>
                    <w:ind w:firstLine="6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A3B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</w:t>
                  </w:r>
                  <w:r w:rsidRPr="00F62A3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расшифровка подписи</w:t>
                  </w:r>
                </w:p>
              </w:tc>
            </w:tr>
          </w:tbl>
          <w:p w14:paraId="359D0E03" w14:textId="77777777" w:rsidR="007F40F7" w:rsidRPr="00913FD1" w:rsidRDefault="007F40F7" w:rsidP="00CE1D0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260" w:rsidRPr="00430B1F" w14:paraId="73C43907" w14:textId="77777777" w:rsidTr="00A06260">
        <w:tc>
          <w:tcPr>
            <w:tcW w:w="6153" w:type="dxa"/>
          </w:tcPr>
          <w:p w14:paraId="65E1D6E8" w14:textId="77777777" w:rsidR="00A06260" w:rsidRPr="00430B1F" w:rsidRDefault="00A06260" w:rsidP="000754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85" w:type="dxa"/>
          </w:tcPr>
          <w:p w14:paraId="23FE7466" w14:textId="77777777" w:rsidR="00A06260" w:rsidRPr="00430B1F" w:rsidRDefault="00A06260" w:rsidP="00A0626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CCC8CA" w14:textId="27D306FD" w:rsidR="006131F6" w:rsidRPr="00521B45" w:rsidRDefault="003F1A1A" w:rsidP="009C134E">
      <w:pPr>
        <w:tabs>
          <w:tab w:val="left" w:pos="-1985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521B45">
        <w:rPr>
          <w:rFonts w:ascii="Times New Roman" w:hAnsi="Times New Roman"/>
          <w:sz w:val="24"/>
          <w:szCs w:val="24"/>
        </w:rPr>
        <w:t>1</w:t>
      </w:r>
      <w:r w:rsidR="00EA1ED8" w:rsidRPr="00521B45">
        <w:rPr>
          <w:rFonts w:ascii="Times New Roman" w:hAnsi="Times New Roman"/>
          <w:sz w:val="24"/>
          <w:szCs w:val="24"/>
        </w:rPr>
        <w:t>0</w:t>
      </w:r>
      <w:r w:rsidRPr="00521B45">
        <w:rPr>
          <w:rFonts w:ascii="Times New Roman" w:hAnsi="Times New Roman"/>
          <w:sz w:val="24"/>
          <w:szCs w:val="24"/>
        </w:rPr>
        <w:t xml:space="preserve"> </w:t>
      </w:r>
      <w:r w:rsidR="006131F6" w:rsidRPr="00521B45">
        <w:rPr>
          <w:rFonts w:ascii="Times New Roman" w:hAnsi="Times New Roman"/>
          <w:sz w:val="24"/>
          <w:szCs w:val="24"/>
        </w:rPr>
        <w:t>ГАРАНТИИ ИЗГОТОВИТЕЛЯ</w:t>
      </w:r>
    </w:p>
    <w:p w14:paraId="503FC1FA" w14:textId="7F944818" w:rsidR="00995501" w:rsidRPr="00521B45" w:rsidRDefault="00995501" w:rsidP="00B04BC1">
      <w:pPr>
        <w:pStyle w:val="a9"/>
      </w:pPr>
      <w:r w:rsidRPr="00521B45">
        <w:t xml:space="preserve">Предприятие-изготовитель гарантирует соответствие </w:t>
      </w:r>
      <w:r w:rsidR="00486EB2" w:rsidRPr="00521B45">
        <w:t>измеритель</w:t>
      </w:r>
      <w:r w:rsidR="001D247C" w:rsidRPr="00521B45">
        <w:t xml:space="preserve">ного шаблона сварщика </w:t>
      </w:r>
      <w:r w:rsidR="001D247C" w:rsidRPr="00521B45">
        <w:br/>
      </w:r>
      <w:r w:rsidR="00913FD1" w:rsidRPr="00521B45">
        <w:t xml:space="preserve">WG4 </w:t>
      </w:r>
      <w:r w:rsidR="00913FD1" w:rsidRPr="00521B45">
        <w:rPr>
          <w:lang w:val="en-US"/>
        </w:rPr>
        <w:t>HI</w:t>
      </w:r>
      <w:r w:rsidR="00913FD1" w:rsidRPr="00521B45">
        <w:t>-</w:t>
      </w:r>
      <w:r w:rsidR="00913FD1" w:rsidRPr="00521B45">
        <w:rPr>
          <w:lang w:val="en-US"/>
        </w:rPr>
        <w:t>LO</w:t>
      </w:r>
      <w:r w:rsidR="001D247C" w:rsidRPr="00521B45">
        <w:t xml:space="preserve"> ЭЛИТЕСТ</w:t>
      </w:r>
      <w:r w:rsidRPr="00521B45">
        <w:t xml:space="preserve"> требованиям ТУ 3936-034-96651179-2016 при соблюдении потребителем условий и правил эксплуатации, транспортирования и хранения.</w:t>
      </w:r>
    </w:p>
    <w:p w14:paraId="3901706F" w14:textId="77777777" w:rsidR="00995501" w:rsidRPr="00521B45" w:rsidRDefault="00995501" w:rsidP="00B04BC1">
      <w:pPr>
        <w:pStyle w:val="a9"/>
      </w:pPr>
      <w:r w:rsidRPr="00521B45">
        <w:t>Гарантийный срок эксплуатации 12 месяцев с момента отгрузки покупателю.</w:t>
      </w:r>
    </w:p>
    <w:p w14:paraId="07431949" w14:textId="77777777" w:rsidR="00602995" w:rsidRPr="00430B1F" w:rsidRDefault="00347271" w:rsidP="000D7078">
      <w:pPr>
        <w:pStyle w:val="aa"/>
      </w:pPr>
      <w:bookmarkStart w:id="2" w:name="_Toc522779011"/>
      <w:bookmarkStart w:id="3" w:name="_Toc31268624"/>
      <w:r w:rsidRPr="00430B1F">
        <w:t xml:space="preserve">11 </w:t>
      </w:r>
      <w:r w:rsidR="00602995" w:rsidRPr="00430B1F">
        <w:t>Информация об изготовителе</w:t>
      </w:r>
      <w:bookmarkEnd w:id="2"/>
      <w:bookmarkEnd w:id="3"/>
    </w:p>
    <w:p w14:paraId="342DB985" w14:textId="77777777" w:rsidR="00602995" w:rsidRPr="00430B1F" w:rsidRDefault="00602995" w:rsidP="00B04BC1">
      <w:pPr>
        <w:pStyle w:val="a9"/>
      </w:pPr>
      <w:r w:rsidRPr="00430B1F">
        <w:t>ООО «Арион», ИНН 5260177584</w:t>
      </w:r>
    </w:p>
    <w:p w14:paraId="5932FF67" w14:textId="77777777" w:rsidR="00602995" w:rsidRPr="00430B1F" w:rsidRDefault="00602995" w:rsidP="00B04BC1">
      <w:pPr>
        <w:pStyle w:val="a9"/>
      </w:pPr>
      <w:r w:rsidRPr="00430B1F">
        <w:t>адрес: 603093, Россия, г. Нижний Новгород, ул. Родионова, д. 134, литер А, помещение 3.</w:t>
      </w:r>
    </w:p>
    <w:p w14:paraId="147CF554" w14:textId="055B12C4" w:rsidR="00602995" w:rsidRPr="00430B1F" w:rsidRDefault="002956BE" w:rsidP="00B04BC1">
      <w:pPr>
        <w:pStyle w:val="a9"/>
      </w:pPr>
      <w:r w:rsidRPr="00430B1F">
        <w:t xml:space="preserve">т/ф: 8 </w:t>
      </w:r>
      <w:r w:rsidR="00602995" w:rsidRPr="00430B1F">
        <w:t>800 511-01-14, 8 (831) 434-96-41</w:t>
      </w:r>
    </w:p>
    <w:p w14:paraId="54DCD377" w14:textId="5254E03E" w:rsidR="007C1C57" w:rsidRDefault="00602995" w:rsidP="007C1C57">
      <w:pPr>
        <w:pStyle w:val="a9"/>
      </w:pPr>
      <w:r w:rsidRPr="00430B1F">
        <w:rPr>
          <w:lang w:val="en-US"/>
        </w:rPr>
        <w:t>e</w:t>
      </w:r>
      <w:r w:rsidRPr="00430B1F">
        <w:t>-</w:t>
      </w:r>
      <w:r w:rsidRPr="00430B1F">
        <w:rPr>
          <w:lang w:val="en-US"/>
        </w:rPr>
        <w:t>mail</w:t>
      </w:r>
      <w:r w:rsidRPr="00430B1F">
        <w:t xml:space="preserve">: </w:t>
      </w:r>
      <w:proofErr w:type="spellStart"/>
      <w:r w:rsidRPr="00430B1F">
        <w:rPr>
          <w:rFonts w:cs="Times New Roman"/>
          <w:lang w:val="en-US"/>
        </w:rPr>
        <w:t>xrs</w:t>
      </w:r>
      <w:proofErr w:type="spellEnd"/>
      <w:r w:rsidRPr="00430B1F">
        <w:rPr>
          <w:rFonts w:cs="Times New Roman"/>
        </w:rPr>
        <w:t>@</w:t>
      </w:r>
      <w:proofErr w:type="spellStart"/>
      <w:r w:rsidRPr="00430B1F">
        <w:rPr>
          <w:rFonts w:cs="Times New Roman"/>
          <w:lang w:val="en-US"/>
        </w:rPr>
        <w:t>xrs</w:t>
      </w:r>
      <w:proofErr w:type="spellEnd"/>
      <w:r w:rsidRPr="00430B1F">
        <w:rPr>
          <w:rFonts w:cs="Times New Roman"/>
        </w:rPr>
        <w:t>.</w:t>
      </w:r>
      <w:proofErr w:type="spellStart"/>
      <w:r w:rsidRPr="00430B1F">
        <w:rPr>
          <w:rFonts w:cs="Times New Roman"/>
          <w:lang w:val="en-US"/>
        </w:rPr>
        <w:t>ru</w:t>
      </w:r>
      <w:proofErr w:type="spellEnd"/>
      <w:r w:rsidRPr="00430B1F">
        <w:tab/>
      </w:r>
      <w:r w:rsidRPr="00430B1F">
        <w:tab/>
      </w:r>
      <w:r w:rsidRPr="00430B1F">
        <w:tab/>
        <w:t xml:space="preserve">сайт: </w:t>
      </w:r>
      <w:proofErr w:type="spellStart"/>
      <w:proofErr w:type="gramStart"/>
      <w:r w:rsidRPr="00430B1F">
        <w:t>арион.рф</w:t>
      </w:r>
      <w:proofErr w:type="spellEnd"/>
      <w:proofErr w:type="gramEnd"/>
      <w:r w:rsidR="007C1C57">
        <w:br w:type="page"/>
      </w:r>
      <w:r w:rsidR="00DA4F85">
        <w:rPr>
          <w:noProof/>
        </w:rPr>
        <w:lastRenderedPageBreak/>
        <w:drawing>
          <wp:inline distT="0" distB="0" distL="0" distR="0" wp14:anchorId="1D2B7A1A" wp14:editId="27F7E72D">
            <wp:extent cx="6437630" cy="10151745"/>
            <wp:effectExtent l="0" t="0" r="1270" b="1905"/>
            <wp:docPr id="7" name="Рисунок 7" descr="\\server\work\РентгенАдм\Производство\Изделия\Измерительный инструмент\Шаблоны сварщика\Практическое пособие и каталог\Реклама пособия для паспортов\Реклама пособия_9 (А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\\server\work\РентгенАдм\Производство\Изделия\Измерительный инструмент\Шаблоны сварщика\Практическое пособие и каталог\Реклама пособия для паспортов\Реклама пособия_9 (А4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015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1C57" w:rsidSect="007C1C57">
      <w:pgSz w:w="11907" w:h="16839" w:code="9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639"/>
    <w:multiLevelType w:val="multilevel"/>
    <w:tmpl w:val="3698D6A8"/>
    <w:lvl w:ilvl="0">
      <w:start w:val="5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3" w:hanging="1800"/>
      </w:pPr>
      <w:rPr>
        <w:rFonts w:hint="default"/>
      </w:rPr>
    </w:lvl>
  </w:abstractNum>
  <w:abstractNum w:abstractNumId="1" w15:restartNumberingAfterBreak="0">
    <w:nsid w:val="091D468C"/>
    <w:multiLevelType w:val="hybridMultilevel"/>
    <w:tmpl w:val="7916C278"/>
    <w:lvl w:ilvl="0" w:tplc="A13E5F94">
      <w:start w:val="1"/>
      <w:numFmt w:val="decimal"/>
      <w:lvlText w:val="4.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418098F"/>
    <w:multiLevelType w:val="multilevel"/>
    <w:tmpl w:val="78A6D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" w15:restartNumberingAfterBreak="0">
    <w:nsid w:val="146D3B54"/>
    <w:multiLevelType w:val="hybridMultilevel"/>
    <w:tmpl w:val="9E2A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5740C"/>
    <w:multiLevelType w:val="multilevel"/>
    <w:tmpl w:val="2768162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61369A"/>
    <w:multiLevelType w:val="hybridMultilevel"/>
    <w:tmpl w:val="013254A2"/>
    <w:lvl w:ilvl="0" w:tplc="18028CF8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CDC3A30"/>
    <w:multiLevelType w:val="hybridMultilevel"/>
    <w:tmpl w:val="E3A864B8"/>
    <w:lvl w:ilvl="0" w:tplc="18028CF8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B806EB1"/>
    <w:multiLevelType w:val="hybridMultilevel"/>
    <w:tmpl w:val="B342579C"/>
    <w:lvl w:ilvl="0" w:tplc="18028C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B746A"/>
    <w:multiLevelType w:val="hybridMultilevel"/>
    <w:tmpl w:val="9D8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E10EE"/>
    <w:multiLevelType w:val="hybridMultilevel"/>
    <w:tmpl w:val="5896C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23FAA"/>
    <w:multiLevelType w:val="hybridMultilevel"/>
    <w:tmpl w:val="1C4AC54E"/>
    <w:lvl w:ilvl="0" w:tplc="C4C432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87CF5"/>
    <w:multiLevelType w:val="hybridMultilevel"/>
    <w:tmpl w:val="20D28B74"/>
    <w:lvl w:ilvl="0" w:tplc="F1144A2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E0F26"/>
    <w:multiLevelType w:val="multilevel"/>
    <w:tmpl w:val="0BF4EC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abstractNum w:abstractNumId="13" w15:restartNumberingAfterBreak="0">
    <w:nsid w:val="734025DD"/>
    <w:multiLevelType w:val="hybridMultilevel"/>
    <w:tmpl w:val="C6BE1ECE"/>
    <w:lvl w:ilvl="0" w:tplc="16BC765E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67F88"/>
    <w:multiLevelType w:val="hybridMultilevel"/>
    <w:tmpl w:val="6B80AEF6"/>
    <w:lvl w:ilvl="0" w:tplc="1DACB222">
      <w:start w:val="1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674771">
    <w:abstractNumId w:val="4"/>
  </w:num>
  <w:num w:numId="2" w16cid:durableId="543370853">
    <w:abstractNumId w:val="8"/>
  </w:num>
  <w:num w:numId="3" w16cid:durableId="1925872499">
    <w:abstractNumId w:val="9"/>
  </w:num>
  <w:num w:numId="4" w16cid:durableId="25043239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5468536">
    <w:abstractNumId w:val="12"/>
  </w:num>
  <w:num w:numId="6" w16cid:durableId="1300964837">
    <w:abstractNumId w:val="10"/>
  </w:num>
  <w:num w:numId="7" w16cid:durableId="1798595920">
    <w:abstractNumId w:val="3"/>
  </w:num>
  <w:num w:numId="8" w16cid:durableId="454324807">
    <w:abstractNumId w:val="13"/>
  </w:num>
  <w:num w:numId="9" w16cid:durableId="576016339">
    <w:abstractNumId w:val="11"/>
  </w:num>
  <w:num w:numId="10" w16cid:durableId="1408724582">
    <w:abstractNumId w:val="2"/>
  </w:num>
  <w:num w:numId="11" w16cid:durableId="1843664110">
    <w:abstractNumId w:val="1"/>
  </w:num>
  <w:num w:numId="12" w16cid:durableId="876115047">
    <w:abstractNumId w:val="0"/>
  </w:num>
  <w:num w:numId="13" w16cid:durableId="74598726">
    <w:abstractNumId w:val="5"/>
  </w:num>
  <w:num w:numId="14" w16cid:durableId="430930461">
    <w:abstractNumId w:val="7"/>
  </w:num>
  <w:num w:numId="15" w16cid:durableId="2041276497">
    <w:abstractNumId w:val="6"/>
  </w:num>
  <w:num w:numId="16" w16cid:durableId="16423440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17"/>
    <w:rsid w:val="00030598"/>
    <w:rsid w:val="00040426"/>
    <w:rsid w:val="000518F4"/>
    <w:rsid w:val="000601E0"/>
    <w:rsid w:val="00067964"/>
    <w:rsid w:val="0007548C"/>
    <w:rsid w:val="00075FB7"/>
    <w:rsid w:val="0007718F"/>
    <w:rsid w:val="000A231A"/>
    <w:rsid w:val="000C6CC0"/>
    <w:rsid w:val="000D2217"/>
    <w:rsid w:val="000D7078"/>
    <w:rsid w:val="000F4D74"/>
    <w:rsid w:val="0010160E"/>
    <w:rsid w:val="001038EB"/>
    <w:rsid w:val="00104075"/>
    <w:rsid w:val="0010593B"/>
    <w:rsid w:val="0011692D"/>
    <w:rsid w:val="00122CD9"/>
    <w:rsid w:val="00137D9D"/>
    <w:rsid w:val="00141338"/>
    <w:rsid w:val="00190969"/>
    <w:rsid w:val="0019344A"/>
    <w:rsid w:val="001A2984"/>
    <w:rsid w:val="001A7D12"/>
    <w:rsid w:val="001C7A93"/>
    <w:rsid w:val="001D247C"/>
    <w:rsid w:val="001E526F"/>
    <w:rsid w:val="001F7284"/>
    <w:rsid w:val="00202B36"/>
    <w:rsid w:val="00202FEB"/>
    <w:rsid w:val="002166BA"/>
    <w:rsid w:val="00246A42"/>
    <w:rsid w:val="00280A72"/>
    <w:rsid w:val="00285AB6"/>
    <w:rsid w:val="002902ED"/>
    <w:rsid w:val="002956BE"/>
    <w:rsid w:val="002A3EE9"/>
    <w:rsid w:val="002C5941"/>
    <w:rsid w:val="002C6C00"/>
    <w:rsid w:val="002E3754"/>
    <w:rsid w:val="00331EA4"/>
    <w:rsid w:val="00345A2B"/>
    <w:rsid w:val="00347271"/>
    <w:rsid w:val="003619EC"/>
    <w:rsid w:val="003631AF"/>
    <w:rsid w:val="003652C7"/>
    <w:rsid w:val="00394708"/>
    <w:rsid w:val="003F1A1A"/>
    <w:rsid w:val="004232FB"/>
    <w:rsid w:val="00430B1F"/>
    <w:rsid w:val="00433FB2"/>
    <w:rsid w:val="00437E11"/>
    <w:rsid w:val="00446B86"/>
    <w:rsid w:val="0045013E"/>
    <w:rsid w:val="00474CCD"/>
    <w:rsid w:val="00482B8C"/>
    <w:rsid w:val="00483225"/>
    <w:rsid w:val="004838EA"/>
    <w:rsid w:val="00483F68"/>
    <w:rsid w:val="00486EB2"/>
    <w:rsid w:val="004A0279"/>
    <w:rsid w:val="004A30BD"/>
    <w:rsid w:val="004B55D9"/>
    <w:rsid w:val="004D5A91"/>
    <w:rsid w:val="004D76D7"/>
    <w:rsid w:val="004E153A"/>
    <w:rsid w:val="004E3965"/>
    <w:rsid w:val="004F2983"/>
    <w:rsid w:val="005110D5"/>
    <w:rsid w:val="00511A45"/>
    <w:rsid w:val="00514DD1"/>
    <w:rsid w:val="00521B45"/>
    <w:rsid w:val="00526476"/>
    <w:rsid w:val="0055536C"/>
    <w:rsid w:val="00555839"/>
    <w:rsid w:val="0055781A"/>
    <w:rsid w:val="00564D0B"/>
    <w:rsid w:val="00591E6F"/>
    <w:rsid w:val="005A66A1"/>
    <w:rsid w:val="005A7F60"/>
    <w:rsid w:val="005B2471"/>
    <w:rsid w:val="005B7CE1"/>
    <w:rsid w:val="005C366C"/>
    <w:rsid w:val="005C7DCE"/>
    <w:rsid w:val="005F2572"/>
    <w:rsid w:val="00602995"/>
    <w:rsid w:val="006037E6"/>
    <w:rsid w:val="0060694D"/>
    <w:rsid w:val="006131F6"/>
    <w:rsid w:val="00625FE5"/>
    <w:rsid w:val="006335EE"/>
    <w:rsid w:val="00640986"/>
    <w:rsid w:val="006440AA"/>
    <w:rsid w:val="00647D10"/>
    <w:rsid w:val="006649D9"/>
    <w:rsid w:val="00677F7F"/>
    <w:rsid w:val="0069460E"/>
    <w:rsid w:val="006A0D54"/>
    <w:rsid w:val="006A1160"/>
    <w:rsid w:val="006A2776"/>
    <w:rsid w:val="006C7DDC"/>
    <w:rsid w:val="006D0D20"/>
    <w:rsid w:val="006D155A"/>
    <w:rsid w:val="006F3CCD"/>
    <w:rsid w:val="007073D7"/>
    <w:rsid w:val="00725C0B"/>
    <w:rsid w:val="00751D92"/>
    <w:rsid w:val="007C1C57"/>
    <w:rsid w:val="007F40F7"/>
    <w:rsid w:val="007F6695"/>
    <w:rsid w:val="00806FE3"/>
    <w:rsid w:val="00810178"/>
    <w:rsid w:val="00810C66"/>
    <w:rsid w:val="00821E9E"/>
    <w:rsid w:val="00863D5F"/>
    <w:rsid w:val="00883A2F"/>
    <w:rsid w:val="008D5E1F"/>
    <w:rsid w:val="00913604"/>
    <w:rsid w:val="00913FD1"/>
    <w:rsid w:val="00914D93"/>
    <w:rsid w:val="009271E6"/>
    <w:rsid w:val="009350AE"/>
    <w:rsid w:val="009501D1"/>
    <w:rsid w:val="00951112"/>
    <w:rsid w:val="009637B9"/>
    <w:rsid w:val="00981F0C"/>
    <w:rsid w:val="00984D4A"/>
    <w:rsid w:val="00995501"/>
    <w:rsid w:val="009A5D53"/>
    <w:rsid w:val="009C134E"/>
    <w:rsid w:val="009D064B"/>
    <w:rsid w:val="009D0BE4"/>
    <w:rsid w:val="009D2FCA"/>
    <w:rsid w:val="009D6D09"/>
    <w:rsid w:val="009E49AD"/>
    <w:rsid w:val="00A06260"/>
    <w:rsid w:val="00A1003D"/>
    <w:rsid w:val="00A15EBD"/>
    <w:rsid w:val="00A35458"/>
    <w:rsid w:val="00A37103"/>
    <w:rsid w:val="00A44B29"/>
    <w:rsid w:val="00A55674"/>
    <w:rsid w:val="00A55BEC"/>
    <w:rsid w:val="00A641B3"/>
    <w:rsid w:val="00A64C7B"/>
    <w:rsid w:val="00A6727A"/>
    <w:rsid w:val="00A72AB0"/>
    <w:rsid w:val="00AB2184"/>
    <w:rsid w:val="00AB44DA"/>
    <w:rsid w:val="00AD5D41"/>
    <w:rsid w:val="00AE5A0C"/>
    <w:rsid w:val="00B04BC1"/>
    <w:rsid w:val="00B07D84"/>
    <w:rsid w:val="00B14E42"/>
    <w:rsid w:val="00B16EE7"/>
    <w:rsid w:val="00B178A1"/>
    <w:rsid w:val="00B245D5"/>
    <w:rsid w:val="00B405B6"/>
    <w:rsid w:val="00B63B96"/>
    <w:rsid w:val="00B762CD"/>
    <w:rsid w:val="00B9122F"/>
    <w:rsid w:val="00BC311E"/>
    <w:rsid w:val="00BC3262"/>
    <w:rsid w:val="00BD788C"/>
    <w:rsid w:val="00BE316A"/>
    <w:rsid w:val="00BF0763"/>
    <w:rsid w:val="00C176B4"/>
    <w:rsid w:val="00C44E22"/>
    <w:rsid w:val="00C45A70"/>
    <w:rsid w:val="00C820CD"/>
    <w:rsid w:val="00C905ED"/>
    <w:rsid w:val="00C9479D"/>
    <w:rsid w:val="00CB4557"/>
    <w:rsid w:val="00CB73A8"/>
    <w:rsid w:val="00CC398D"/>
    <w:rsid w:val="00CD0410"/>
    <w:rsid w:val="00CD7421"/>
    <w:rsid w:val="00CE1D06"/>
    <w:rsid w:val="00D20CDC"/>
    <w:rsid w:val="00D32D12"/>
    <w:rsid w:val="00D524C2"/>
    <w:rsid w:val="00D62EC8"/>
    <w:rsid w:val="00D6673F"/>
    <w:rsid w:val="00D7421A"/>
    <w:rsid w:val="00D76745"/>
    <w:rsid w:val="00D77A06"/>
    <w:rsid w:val="00D93361"/>
    <w:rsid w:val="00D93E42"/>
    <w:rsid w:val="00DA4F85"/>
    <w:rsid w:val="00DD2101"/>
    <w:rsid w:val="00E14AD3"/>
    <w:rsid w:val="00E2541D"/>
    <w:rsid w:val="00E25592"/>
    <w:rsid w:val="00E4495C"/>
    <w:rsid w:val="00EA1ED8"/>
    <w:rsid w:val="00ED1F09"/>
    <w:rsid w:val="00EF263D"/>
    <w:rsid w:val="00F24333"/>
    <w:rsid w:val="00F45D8B"/>
    <w:rsid w:val="00F62A3B"/>
    <w:rsid w:val="00F72457"/>
    <w:rsid w:val="00F72C17"/>
    <w:rsid w:val="00F76378"/>
    <w:rsid w:val="00FA0656"/>
    <w:rsid w:val="00FA5F4B"/>
    <w:rsid w:val="00FB7CC9"/>
    <w:rsid w:val="00FC0DC0"/>
    <w:rsid w:val="00FC4550"/>
    <w:rsid w:val="00FD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0DD4F"/>
  <w15:docId w15:val="{A281750B-7F43-415F-A49C-4BF075E4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F6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751D9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C17"/>
    <w:pPr>
      <w:ind w:left="720"/>
      <w:contextualSpacing/>
    </w:pPr>
  </w:style>
  <w:style w:type="character" w:customStyle="1" w:styleId="50">
    <w:name w:val="Заголовок 5 Знак"/>
    <w:link w:val="5"/>
    <w:rsid w:val="00751D92"/>
    <w:rPr>
      <w:rFonts w:ascii="Times New Roman" w:eastAsia="Times New Roman" w:hAnsi="Times New Roman"/>
      <w:b/>
      <w:bCs/>
      <w:i/>
      <w:iCs/>
      <w:sz w:val="26"/>
      <w:szCs w:val="26"/>
    </w:rPr>
  </w:style>
  <w:style w:type="table" w:styleId="a4">
    <w:name w:val="Table Grid"/>
    <w:basedOn w:val="a1"/>
    <w:uiPriority w:val="59"/>
    <w:rsid w:val="00591E6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caption"/>
    <w:basedOn w:val="a"/>
    <w:next w:val="a"/>
    <w:uiPriority w:val="35"/>
    <w:unhideWhenUsed/>
    <w:qFormat/>
    <w:rsid w:val="00591E6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Normal (Web)"/>
    <w:basedOn w:val="a"/>
    <w:rsid w:val="00E2559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theme="minorBidi"/>
      <w:sz w:val="24"/>
      <w:szCs w:val="24"/>
      <w:lang w:eastAsia="ru-RU"/>
    </w:rPr>
  </w:style>
  <w:style w:type="character" w:styleId="a7">
    <w:name w:val="Strong"/>
    <w:basedOn w:val="a0"/>
    <w:qFormat/>
    <w:rsid w:val="00E25592"/>
    <w:rPr>
      <w:b/>
      <w:bCs/>
    </w:rPr>
  </w:style>
  <w:style w:type="paragraph" w:styleId="a8">
    <w:name w:val="No Spacing"/>
    <w:uiPriority w:val="1"/>
    <w:qFormat/>
    <w:rsid w:val="00E25592"/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С  отступом"/>
    <w:basedOn w:val="a"/>
    <w:autoRedefine/>
    <w:qFormat/>
    <w:rsid w:val="00B04BC1"/>
    <w:pPr>
      <w:tabs>
        <w:tab w:val="left" w:pos="0"/>
        <w:tab w:val="left" w:pos="993"/>
      </w:tabs>
      <w:spacing w:after="0" w:line="240" w:lineRule="auto"/>
      <w:ind w:firstLine="425"/>
      <w:jc w:val="both"/>
    </w:pPr>
    <w:rPr>
      <w:rFonts w:ascii="Times New Roman" w:eastAsiaTheme="minorEastAsia" w:hAnsi="Times New Roman" w:cstheme="minorBidi"/>
      <w:sz w:val="24"/>
      <w:szCs w:val="24"/>
      <w:lang w:eastAsia="ru-RU"/>
    </w:rPr>
  </w:style>
  <w:style w:type="paragraph" w:customStyle="1" w:styleId="aa">
    <w:name w:val="Раздел"/>
    <w:basedOn w:val="a"/>
    <w:next w:val="a9"/>
    <w:autoRedefine/>
    <w:qFormat/>
    <w:rsid w:val="000D7078"/>
    <w:pPr>
      <w:spacing w:before="240" w:after="0" w:line="240" w:lineRule="auto"/>
      <w:ind w:firstLine="425"/>
      <w:jc w:val="center"/>
    </w:pPr>
    <w:rPr>
      <w:rFonts w:ascii="Times New Roman" w:eastAsiaTheme="minorEastAsia" w:hAnsi="Times New Roman" w:cstheme="minorBidi"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0B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64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D0B"/>
    <w:rPr>
      <w:rFonts w:ascii="Segoe UI" w:hAnsi="Segoe UI" w:cs="Segoe UI"/>
      <w:sz w:val="18"/>
      <w:szCs w:val="18"/>
      <w:lang w:eastAsia="en-US"/>
    </w:rPr>
  </w:style>
  <w:style w:type="character" w:styleId="ad">
    <w:name w:val="annotation reference"/>
    <w:basedOn w:val="a0"/>
    <w:uiPriority w:val="99"/>
    <w:semiHidden/>
    <w:unhideWhenUsed/>
    <w:rsid w:val="009136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360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360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36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360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C69B4-7158-434C-A116-3554C4BD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WG4 HI-LO ЭЛИТЕСТ</vt:lpstr>
    </vt:vector>
  </TitlesOfParts>
  <Company>ООО «Арион»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WG4 HI-LO ЭЛИТЕСТ</dc:title>
  <dc:subject>Паспорт на измерительный шаблон сварщика WG4 HI-LO ЭЛИТЕСТ</dc:subject>
  <dc:creator>pasportist</dc:creator>
  <cp:keywords/>
  <dc:description/>
  <cp:lastModifiedBy>Паспортист</cp:lastModifiedBy>
  <cp:revision>28</cp:revision>
  <cp:lastPrinted>2020-02-13T08:59:00Z</cp:lastPrinted>
  <dcterms:created xsi:type="dcterms:W3CDTF">2021-04-07T06:02:00Z</dcterms:created>
  <dcterms:modified xsi:type="dcterms:W3CDTF">2025-09-15T05:09:00Z</dcterms:modified>
</cp:coreProperties>
</file>